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D5A5" w14:textId="5AF10446" w:rsidR="00070C12" w:rsidRPr="00553BCE" w:rsidRDefault="00171044" w:rsidP="00C55C57">
      <w:r>
        <w:rPr>
          <w:noProof/>
        </w:rPr>
        <w:drawing>
          <wp:anchor distT="0" distB="0" distL="114300" distR="114300" simplePos="0" relativeHeight="251661312" behindDoc="0" locked="0" layoutInCell="1" allowOverlap="1" wp14:anchorId="6B3DDC20" wp14:editId="3F32A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63" cy="2112411"/>
            <wp:effectExtent l="0" t="0" r="508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264"/>
                    <a:stretch/>
                  </pic:blipFill>
                  <pic:spPr bwMode="auto">
                    <a:xfrm>
                      <a:off x="0" y="0"/>
                      <a:ext cx="7558363" cy="211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0D00B72" wp14:editId="1BFF2713">
            <wp:simplePos x="0" y="0"/>
            <wp:positionH relativeFrom="page">
              <wp:align>right</wp:align>
            </wp:positionH>
            <wp:positionV relativeFrom="paragraph">
              <wp:posOffset>-611505</wp:posOffset>
            </wp:positionV>
            <wp:extent cx="7559689" cy="2636437"/>
            <wp:effectExtent l="0" t="0" r="3175" b="0"/>
            <wp:wrapNone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89" cy="263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C57" w:rsidRPr="00553BCE"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2E299325" wp14:editId="30D3370C">
                <wp:simplePos x="0" y="0"/>
                <wp:positionH relativeFrom="page">
                  <wp:posOffset>-38100</wp:posOffset>
                </wp:positionH>
                <wp:positionV relativeFrom="page">
                  <wp:posOffset>469900</wp:posOffset>
                </wp:positionV>
                <wp:extent cx="7560310" cy="3773088"/>
                <wp:effectExtent l="0" t="0" r="2540" b="0"/>
                <wp:wrapNone/>
                <wp:docPr id="1" name="Group 1" descr="The ACVVS volunteer visitor, wearing a yellow shirt, smiles warmly while sharing morning tea and conversation with the care recipient in a bright red top, who is also smiling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3773088"/>
                          <a:chOff x="0" y="527771"/>
                          <a:chExt cx="7560613" cy="4224587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643911"/>
                            <a:ext cx="7560309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10820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8098"/>
                                </a:lnTo>
                                <a:lnTo>
                                  <a:pt x="7559992" y="2108098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258346" y="527771"/>
                            <a:ext cx="2129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9790">
                                <a:moveTo>
                                  <a:pt x="21294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687999" y="4431048"/>
                            <a:ext cx="1872614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321310">
                                <a:moveTo>
                                  <a:pt x="1872005" y="0"/>
                                </a:moveTo>
                                <a:lnTo>
                                  <a:pt x="273837" y="0"/>
                                </a:lnTo>
                                <a:lnTo>
                                  <a:pt x="224615" y="4060"/>
                                </a:lnTo>
                                <a:lnTo>
                                  <a:pt x="178288" y="15766"/>
                                </a:lnTo>
                                <a:lnTo>
                                  <a:pt x="135628" y="34406"/>
                                </a:lnTo>
                                <a:lnTo>
                                  <a:pt x="97409" y="59268"/>
                                </a:lnTo>
                                <a:lnTo>
                                  <a:pt x="64404" y="89641"/>
                                </a:lnTo>
                                <a:lnTo>
                                  <a:pt x="37387" y="124813"/>
                                </a:lnTo>
                                <a:lnTo>
                                  <a:pt x="17132" y="164072"/>
                                </a:lnTo>
                                <a:lnTo>
                                  <a:pt x="4412" y="206707"/>
                                </a:lnTo>
                                <a:lnTo>
                                  <a:pt x="0" y="252006"/>
                                </a:lnTo>
                                <a:lnTo>
                                  <a:pt x="0" y="320954"/>
                                </a:lnTo>
                                <a:lnTo>
                                  <a:pt x="1872005" y="320954"/>
                                </a:lnTo>
                                <a:lnTo>
                                  <a:pt x="1872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6191124" y="4484795"/>
                            <a:ext cx="1133614" cy="230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4EDF64" w14:textId="10FC1BB2" w:rsidR="00070C12" w:rsidRDefault="003025CF">
                              <w:pPr>
                                <w:spacing w:before="34"/>
                              </w:pPr>
                              <w:r>
                                <w:rPr>
                                  <w:color w:val="1E1545"/>
                                  <w:spacing w:val="-2"/>
                                </w:rPr>
                                <w:t>July</w:t>
                              </w:r>
                              <w:r w:rsidR="00E807B3">
                                <w:rPr>
                                  <w:color w:val="1E1545"/>
                                  <w:spacing w:val="-10"/>
                                </w:rPr>
                                <w:t xml:space="preserve"> </w:t>
                              </w:r>
                              <w:r w:rsidR="008C0BAB">
                                <w:rPr>
                                  <w:color w:val="1E1545"/>
                                  <w:spacing w:val="-4"/>
                                </w:rPr>
                                <w:t>20</w:t>
                              </w:r>
                              <w:r>
                                <w:rPr>
                                  <w:color w:val="1E1545"/>
                                  <w:spacing w:val="-4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99325" id="Group 1" o:spid="_x0000_s1026" alt="The ACVVS volunteer visitor, wearing a yellow shirt, smiles warmly while sharing morning tea and conversation with the care recipient in a bright red top, who is also smiling. " style="position:absolute;margin-left:-3pt;margin-top:37pt;width:595.3pt;height:297.1pt;z-index:-251671040;mso-wrap-distance-left:0;mso-wrap-distance-right:0;mso-position-horizontal-relative:page;mso-position-vertical-relative:page;mso-width-relative:margin;mso-height-relative:margin" coordorigin=",5277" coordsize="75606,4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">
                <v:shape id="Graphic 2" o:spid="_x0000_s1027" style="position:absolute;top:26439;width:75603;height:21082;visibility:visible;mso-wrap-style:square;v-text-anchor:top" coordsize="7560309,210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" path="m7559992,l,,,2108098r7559992,l7559992,xe" fillcolor="#f1f1f2" stroked="f">
                  <v:path arrowok="t"/>
                </v:shape>
                <v:shape id="Graphic 11" o:spid="_x0000_s1028" style="position:absolute;left:12583;top:5277;width:21298;height:13;visibility:visible;mso-wrap-style:square;v-text-anchor:top" coordsize="212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" path="m2129434,l,e" stroked="f">
                  <v:path arrowok="t"/>
                </v:shape>
                <v:shape id="Graphic 15" o:spid="_x0000_s1029" style="position:absolute;left:56879;top:44310;width:18727;height:3213;visibility:visible;mso-wrap-style:square;v-text-anchor:top" coordsize="1872614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" path="m1872005,l273837,,224615,4060,178288,15766,135628,34406,97409,59268,64404,89641,37387,124813,17132,164072,4412,206707,,252006r,68948l1872005,320954,1872005,xe" fillcolor="#c2c4c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0" type="#_x0000_t202" style="position:absolute;left:61911;top:44847;width:11336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44EDF64" w14:textId="10FC1BB2" w:rsidR="00070C12" w:rsidRDefault="003025CF">
                        <w:pPr>
                          <w:spacing w:before="34"/>
                        </w:pPr>
                        <w:r>
                          <w:rPr>
                            <w:color w:val="1E1545"/>
                            <w:spacing w:val="-2"/>
                          </w:rPr>
                          <w:t>July</w:t>
                        </w:r>
                        <w:r w:rsidR="00E807B3">
                          <w:rPr>
                            <w:color w:val="1E1545"/>
                            <w:spacing w:val="-10"/>
                          </w:rPr>
                          <w:t xml:space="preserve"> </w:t>
                        </w:r>
                        <w:r w:rsidR="008C0BAB">
                          <w:rPr>
                            <w:color w:val="1E1545"/>
                            <w:spacing w:val="-4"/>
                          </w:rPr>
                          <w:t>20</w:t>
                        </w:r>
                        <w:r>
                          <w:rPr>
                            <w:color w:val="1E1545"/>
                            <w:spacing w:val="-4"/>
                          </w:rPr>
                          <w:t>2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EC669" w14:textId="3E54A508" w:rsidR="00070C12" w:rsidRPr="002A2D14" w:rsidRDefault="00B13A81" w:rsidP="002A2D14">
      <w:pPr>
        <w:pStyle w:val="Title"/>
      </w:pPr>
      <w:r w:rsidRPr="00B13A81">
        <w:t xml:space="preserve">Support at Home providers and </w:t>
      </w:r>
      <w:r w:rsidRPr="00553BCE">
        <w:t>ACVVS</w:t>
      </w:r>
    </w:p>
    <w:p w14:paraId="01C33130" w14:textId="1F78EC41" w:rsidR="00070C12" w:rsidRPr="00553BCE" w:rsidRDefault="0F99DD4C" w:rsidP="002A2D14">
      <w:pPr>
        <w:pStyle w:val="Introduction"/>
      </w:pPr>
      <w:r w:rsidRPr="00553BCE">
        <w:t>The Aged Care Volunteer Visitors Scheme (ACVVS) commenced on 1 July 2023, replacing the Community Visitors Scheme (CVS)</w:t>
      </w:r>
      <w:r w:rsidR="00776CE3" w:rsidRPr="00553BCE">
        <w:t>,</w:t>
      </w:r>
      <w:r w:rsidRPr="00553BCE">
        <w:t xml:space="preserve"> a Commonwealth-funded program </w:t>
      </w:r>
      <w:r w:rsidR="00776CE3" w:rsidRPr="00553BCE">
        <w:t>which</w:t>
      </w:r>
      <w:r w:rsidRPr="00553BCE">
        <w:t xml:space="preserve"> ran for over 30 years.</w:t>
      </w:r>
    </w:p>
    <w:p w14:paraId="6C0E1DE5" w14:textId="73353B37" w:rsidR="00070C12" w:rsidRPr="002A2D14" w:rsidRDefault="00E807B3" w:rsidP="002A2D14">
      <w:pPr>
        <w:pStyle w:val="Heading1"/>
      </w:pPr>
      <w:r>
        <w:rPr>
          <w:w w:val="95"/>
          <w:u w:color="2AB1BB"/>
        </w:rPr>
        <w:t>Overview</w:t>
      </w:r>
    </w:p>
    <w:p w14:paraId="74B5BF98" w14:textId="3384638F" w:rsidR="009117D8" w:rsidRPr="00B13A81" w:rsidRDefault="004459FC" w:rsidP="00B13A81">
      <w:proofErr w:type="gramStart"/>
      <w:r w:rsidRPr="00B13A81">
        <w:t>The ACVVS</w:t>
      </w:r>
      <w:proofErr w:type="gramEnd"/>
      <w:r w:rsidRPr="00B13A81">
        <w:t xml:space="preserve"> is a free program which matches eligible aged care recipients who are lonely or socially isolated with </w:t>
      </w:r>
      <w:r w:rsidR="00776CE3" w:rsidRPr="00B13A81">
        <w:t xml:space="preserve">aged care </w:t>
      </w:r>
      <w:r w:rsidRPr="00B13A81">
        <w:t>volunteer visitors to provide companionship, social support or friendship.</w:t>
      </w:r>
    </w:p>
    <w:p w14:paraId="266465AF" w14:textId="3377EAB0" w:rsidR="00070C12" w:rsidRPr="00B13A81" w:rsidRDefault="6453B615" w:rsidP="00B13A81">
      <w:r w:rsidRPr="00B13A81">
        <w:t xml:space="preserve">Visits are available to anyone receiving government-subsidised residential aged care or </w:t>
      </w:r>
      <w:r w:rsidR="00243474" w:rsidRPr="00B13A81">
        <w:t xml:space="preserve">Support at Home services, </w:t>
      </w:r>
      <w:r w:rsidRPr="00B13A81">
        <w:t xml:space="preserve">who are socially isolated or lonely. This includes care recipients approved or on the </w:t>
      </w:r>
      <w:r w:rsidR="5BC1E714" w:rsidRPr="00B13A81">
        <w:t>Support at Home</w:t>
      </w:r>
      <w:r w:rsidRPr="00B13A81">
        <w:t xml:space="preserve"> Priority System and excludes those </w:t>
      </w:r>
      <w:r w:rsidR="00761E6E" w:rsidRPr="00B13A81">
        <w:t>accessing the</w:t>
      </w:r>
      <w:r w:rsidRPr="00B13A81">
        <w:t xml:space="preserve"> Commonwealth Home Support Program (CHSP).</w:t>
      </w:r>
    </w:p>
    <w:p w14:paraId="58966597" w14:textId="7D0C46C9" w:rsidR="008C5AEC" w:rsidRPr="00B13A81" w:rsidRDefault="008C5AEC" w:rsidP="00B13A81">
      <w:r>
        <w:t xml:space="preserve">Under the </w:t>
      </w:r>
      <w:r w:rsidRPr="00B13A81">
        <w:rPr>
          <w:rStyle w:val="Emphasis"/>
        </w:rPr>
        <w:t>Aged Care Act 2024</w:t>
      </w:r>
      <w:r>
        <w:t xml:space="preserve">, </w:t>
      </w:r>
      <w:r w:rsidRPr="00EC7923">
        <w:t xml:space="preserve">ACVVS is recognised as a grant that supports and </w:t>
      </w:r>
      <w:proofErr w:type="gramStart"/>
      <w:r w:rsidRPr="00EC7923">
        <w:t>uphold</w:t>
      </w:r>
      <w:proofErr w:type="gramEnd"/>
      <w:r w:rsidRPr="00EC7923">
        <w:t xml:space="preserve"> the </w:t>
      </w:r>
      <w:r w:rsidRPr="00B13A81">
        <w:t>rights and entitlements of care recipients. Registered provider</w:t>
      </w:r>
      <w:r w:rsidR="2DBCB2B7" w:rsidRPr="00B13A81">
        <w:t>s</w:t>
      </w:r>
      <w:r w:rsidRPr="00B13A81">
        <w:t xml:space="preserve"> must allow and facilitate access to ACVVS </w:t>
      </w:r>
      <w:r w:rsidR="00776CE3" w:rsidRPr="00B13A81">
        <w:t xml:space="preserve">aged care </w:t>
      </w:r>
      <w:r w:rsidRPr="00B13A81">
        <w:t xml:space="preserve">volunteer visitors to visit </w:t>
      </w:r>
      <w:r w:rsidR="00776CE3" w:rsidRPr="00B13A81">
        <w:t>aged</w:t>
      </w:r>
      <w:r w:rsidRPr="00B13A81">
        <w:t xml:space="preserve"> care recipient</w:t>
      </w:r>
      <w:r w:rsidR="00776CE3" w:rsidRPr="00B13A81">
        <w:t>s</w:t>
      </w:r>
      <w:r w:rsidRPr="00B13A81">
        <w:t>.</w:t>
      </w:r>
    </w:p>
    <w:p w14:paraId="296E25FB" w14:textId="751F9B51" w:rsidR="00070C12" w:rsidRPr="00B13A81" w:rsidRDefault="00E807B3" w:rsidP="00B13A81">
      <w:r w:rsidRPr="00B13A81">
        <w:t xml:space="preserve">The program focuses on the needs of older people from </w:t>
      </w:r>
      <w:proofErr w:type="gramStart"/>
      <w:r w:rsidRPr="00B13A81">
        <w:t>particular linguistic</w:t>
      </w:r>
      <w:proofErr w:type="gramEnd"/>
      <w:r w:rsidRPr="00B13A81">
        <w:t>, cultural and complex vulnerability backgrounds who may be at greater risk of social isolation.</w:t>
      </w:r>
    </w:p>
    <w:p w14:paraId="1D6BC480" w14:textId="53DF8D5F" w:rsidR="003A555E" w:rsidRPr="00B13A81" w:rsidRDefault="6453B615" w:rsidP="00B13A81">
      <w:r w:rsidRPr="00B13A81">
        <w:t xml:space="preserve">The department funds </w:t>
      </w:r>
      <w:r w:rsidR="002A3DCC" w:rsidRPr="00B13A81">
        <w:t>over</w:t>
      </w:r>
      <w:r w:rsidRPr="00B13A81">
        <w:t xml:space="preserve"> </w:t>
      </w:r>
      <w:r w:rsidR="00817A64">
        <w:t>120</w:t>
      </w:r>
      <w:r w:rsidR="00817A64" w:rsidRPr="00B13A81">
        <w:t xml:space="preserve"> </w:t>
      </w:r>
      <w:r w:rsidRPr="00B13A81">
        <w:t xml:space="preserve">community organisations nationally to recruit, train and match </w:t>
      </w:r>
      <w:r w:rsidR="00E64D1F" w:rsidRPr="00B13A81">
        <w:t xml:space="preserve">aged care </w:t>
      </w:r>
      <w:r w:rsidRPr="00B13A81">
        <w:t>volunteer</w:t>
      </w:r>
      <w:r w:rsidR="00814F0A" w:rsidRPr="00B13A81">
        <w:t xml:space="preserve"> visitor</w:t>
      </w:r>
      <w:r w:rsidRPr="00B13A81">
        <w:t>s to aged care recipients. Roles and responsibilities are detailed in the ACVVS National Guidelines.</w:t>
      </w:r>
    </w:p>
    <w:p w14:paraId="7A88A4FB" w14:textId="71967CF9" w:rsidR="00070C12" w:rsidRDefault="00E807B3" w:rsidP="00B13A81">
      <w:r>
        <w:rPr>
          <w:color w:val="1E1545"/>
        </w:rPr>
        <w:t>The program requires</w:t>
      </w:r>
      <w:r w:rsidR="00776CE3">
        <w:rPr>
          <w:color w:val="1E1545"/>
        </w:rPr>
        <w:t xml:space="preserve"> aged care</w:t>
      </w:r>
      <w:r>
        <w:rPr>
          <w:color w:val="1E1545"/>
        </w:rPr>
        <w:t xml:space="preserve"> volunteer</w:t>
      </w:r>
      <w:r w:rsidR="00814F0A">
        <w:rPr>
          <w:color w:val="1E1545"/>
        </w:rPr>
        <w:t xml:space="preserve"> visitor</w:t>
      </w:r>
      <w:r>
        <w:rPr>
          <w:color w:val="1E1545"/>
        </w:rPr>
        <w:t>s to make a minimum of 20 visits per yea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thei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matched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ged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care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recipient</w:t>
      </w:r>
      <w:r w:rsidR="00E64D1F">
        <w:rPr>
          <w:color w:val="1E1545"/>
        </w:rPr>
        <w:t>,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pproximately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n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hour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10"/>
        </w:rPr>
        <w:t xml:space="preserve"> </w:t>
      </w:r>
      <w:r>
        <w:rPr>
          <w:color w:val="1E1545"/>
        </w:rPr>
        <w:t>fortnight</w:t>
      </w:r>
      <w:r w:rsidR="00E64D1F">
        <w:rPr>
          <w:color w:val="1E1545"/>
        </w:rPr>
        <w:t xml:space="preserve">. Visits </w:t>
      </w:r>
      <w:r>
        <w:rPr>
          <w:color w:val="1E1545"/>
        </w:rPr>
        <w:t xml:space="preserve">can </w:t>
      </w:r>
      <w:r w:rsidR="00E64D1F">
        <w:rPr>
          <w:color w:val="1E1545"/>
        </w:rPr>
        <w:t>include</w:t>
      </w:r>
      <w:r>
        <w:rPr>
          <w:color w:val="1E1545"/>
        </w:rPr>
        <w:t xml:space="preserve"> anything the </w:t>
      </w:r>
      <w:r w:rsidR="00E64D1F">
        <w:rPr>
          <w:color w:val="1E1545"/>
        </w:rPr>
        <w:t xml:space="preserve">aged care </w:t>
      </w:r>
      <w:r>
        <w:rPr>
          <w:color w:val="1E1545"/>
        </w:rPr>
        <w:t xml:space="preserve">volunteer </w:t>
      </w:r>
      <w:r w:rsidR="008466A2">
        <w:rPr>
          <w:color w:val="1E1545"/>
        </w:rPr>
        <w:t xml:space="preserve">visitor </w:t>
      </w:r>
      <w:r>
        <w:rPr>
          <w:color w:val="1E1545"/>
        </w:rPr>
        <w:t>and older person feel like doing such as:</w:t>
      </w:r>
    </w:p>
    <w:p w14:paraId="2FF4EA51" w14:textId="77777777" w:rsidR="00070C12" w:rsidRDefault="00E807B3" w:rsidP="00B13A81">
      <w:pPr>
        <w:pStyle w:val="ListBullet"/>
      </w:pPr>
      <w:r>
        <w:t>sharing</w:t>
      </w:r>
      <w:r>
        <w:rPr>
          <w:spacing w:val="-11"/>
        </w:rPr>
        <w:t xml:space="preserve"> </w:t>
      </w:r>
      <w:r>
        <w:t>stories</w:t>
      </w:r>
      <w:r>
        <w:rPr>
          <w:spacing w:val="-11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p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tea</w:t>
      </w:r>
    </w:p>
    <w:p w14:paraId="471C397E" w14:textId="77777777" w:rsidR="00070C12" w:rsidRDefault="00E807B3" w:rsidP="00B13A81">
      <w:pPr>
        <w:pStyle w:val="ListBullet"/>
      </w:pPr>
      <w:r>
        <w:lastRenderedPageBreak/>
        <w:t>wor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int</w:t>
      </w:r>
      <w:r>
        <w:rPr>
          <w:spacing w:val="-4"/>
        </w:rPr>
        <w:t xml:space="preserve"> </w:t>
      </w:r>
      <w:r>
        <w:rPr>
          <w:spacing w:val="-2"/>
        </w:rPr>
        <w:t>hobby</w:t>
      </w:r>
    </w:p>
    <w:p w14:paraId="059932C5" w14:textId="77777777" w:rsidR="00070C12" w:rsidRDefault="00E807B3" w:rsidP="00B13A81">
      <w:pPr>
        <w:pStyle w:val="ListBullet"/>
      </w:pPr>
      <w:r>
        <w:t>taking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walk.</w:t>
      </w:r>
    </w:p>
    <w:p w14:paraId="0E681C96" w14:textId="0F047DB3" w:rsidR="00070C12" w:rsidRPr="00477D03" w:rsidRDefault="00E807B3" w:rsidP="00477D03">
      <w:pPr>
        <w:rPr>
          <w:szCs w:val="24"/>
        </w:rPr>
      </w:pPr>
      <w:r w:rsidRPr="00477D03">
        <w:rPr>
          <w:color w:val="1E1545"/>
          <w:spacing w:val="-2"/>
          <w:szCs w:val="24"/>
        </w:rPr>
        <w:t>ACVVS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accepts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referrals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from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aged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care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service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providers,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>health</w:t>
      </w:r>
      <w:r w:rsidRPr="00477D03">
        <w:rPr>
          <w:color w:val="1E1545"/>
          <w:spacing w:val="-7"/>
          <w:szCs w:val="24"/>
        </w:rPr>
        <w:t xml:space="preserve"> </w:t>
      </w:r>
      <w:r w:rsidRPr="00477D03">
        <w:rPr>
          <w:color w:val="1E1545"/>
          <w:spacing w:val="-2"/>
          <w:szCs w:val="24"/>
        </w:rPr>
        <w:t xml:space="preserve">professionals, </w:t>
      </w:r>
      <w:r w:rsidRPr="00477D03">
        <w:rPr>
          <w:color w:val="1E1545"/>
          <w:szCs w:val="24"/>
        </w:rPr>
        <w:t>family members and friends</w:t>
      </w:r>
      <w:r w:rsidR="00934A65" w:rsidRPr="00477D03">
        <w:rPr>
          <w:color w:val="1E1545"/>
          <w:szCs w:val="24"/>
        </w:rPr>
        <w:t xml:space="preserve">, </w:t>
      </w:r>
      <w:r w:rsidR="004B5624" w:rsidRPr="00477D03">
        <w:rPr>
          <w:color w:val="1E1545"/>
          <w:szCs w:val="24"/>
        </w:rPr>
        <w:t>with consent from the older person</w:t>
      </w:r>
      <w:r w:rsidR="000C250C" w:rsidRPr="00477D03">
        <w:rPr>
          <w:color w:val="1E1545"/>
          <w:szCs w:val="24"/>
        </w:rPr>
        <w:t>.</w:t>
      </w:r>
      <w:r w:rsidRPr="00477D03">
        <w:rPr>
          <w:color w:val="1E1545"/>
          <w:szCs w:val="24"/>
        </w:rPr>
        <w:t xml:space="preserve"> Older people can also refer themselves.</w:t>
      </w:r>
    </w:p>
    <w:p w14:paraId="73ABD8E3" w14:textId="77777777" w:rsidR="00070C12" w:rsidRDefault="00E807B3" w:rsidP="00B13A81"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referenc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a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l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CVV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visit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onducte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erson,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bu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virtua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visi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may occur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exceptional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circumstances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(e.g.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illness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or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recipient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choice).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Visits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one</w:t>
      </w:r>
      <w:r>
        <w:rPr>
          <w:color w:val="1E1545"/>
          <w:spacing w:val="-17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6"/>
        </w:rPr>
        <w:t xml:space="preserve"> </w:t>
      </w:r>
      <w:r>
        <w:rPr>
          <w:color w:val="1E1545"/>
        </w:rPr>
        <w:t>one, so the recipient and volunteer visitor get to know each other over time.</w:t>
      </w:r>
    </w:p>
    <w:p w14:paraId="3166F358" w14:textId="423F4769" w:rsidR="00070C12" w:rsidRDefault="00E807B3" w:rsidP="00B13A81">
      <w:r>
        <w:t>I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VVS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organis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idential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rovider, they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 w:rsidR="00817A64">
        <w:t>50</w:t>
      </w:r>
      <w:r>
        <w:t>%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ACVVS</w:t>
      </w:r>
      <w:r>
        <w:rPr>
          <w:spacing w:val="-10"/>
        </w:rPr>
        <w:t xml:space="preserve"> </w:t>
      </w:r>
      <w:r>
        <w:t>placemen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ged</w:t>
      </w:r>
      <w:r>
        <w:rPr>
          <w:spacing w:val="-10"/>
        </w:rPr>
        <w:t xml:space="preserve"> </w:t>
      </w:r>
      <w:r>
        <w:t>care clients outside of their organisation.</w:t>
      </w:r>
    </w:p>
    <w:p w14:paraId="4DDBEF00" w14:textId="4931D608" w:rsidR="00070C12" w:rsidRPr="00B13A81" w:rsidRDefault="00776CE3" w:rsidP="00B13A81">
      <w:r>
        <w:rPr>
          <w:color w:val="1E1545"/>
        </w:rPr>
        <w:t>Aged care v</w:t>
      </w:r>
      <w:r w:rsidR="00E807B3">
        <w:rPr>
          <w:color w:val="1E1545"/>
        </w:rPr>
        <w:t>olunteer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visits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to</w:t>
      </w:r>
      <w:r w:rsidR="00E807B3">
        <w:rPr>
          <w:color w:val="1E1545"/>
          <w:spacing w:val="-16"/>
        </w:rPr>
        <w:t xml:space="preserve"> </w:t>
      </w:r>
      <w:r w:rsidR="00B81D83">
        <w:rPr>
          <w:color w:val="1E1545"/>
        </w:rPr>
        <w:t>a Support at Home</w:t>
      </w:r>
      <w:r w:rsidR="00EF62D8">
        <w:rPr>
          <w:color w:val="1E1545"/>
        </w:rPr>
        <w:t xml:space="preserve"> participant </w:t>
      </w:r>
      <w:r w:rsidR="00E807B3">
        <w:rPr>
          <w:color w:val="1E1545"/>
        </w:rPr>
        <w:t>do</w:t>
      </w:r>
      <w:r w:rsidR="00E807B3">
        <w:rPr>
          <w:color w:val="1E1545"/>
          <w:spacing w:val="-16"/>
        </w:rPr>
        <w:t xml:space="preserve"> </w:t>
      </w:r>
      <w:r w:rsidR="00E807B3">
        <w:rPr>
          <w:color w:val="1E1545"/>
        </w:rPr>
        <w:t>not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impact</w:t>
      </w:r>
      <w:r w:rsidR="00E807B3">
        <w:rPr>
          <w:color w:val="1E1545"/>
          <w:spacing w:val="-17"/>
        </w:rPr>
        <w:t xml:space="preserve"> </w:t>
      </w:r>
      <w:r w:rsidR="00E807B3">
        <w:rPr>
          <w:color w:val="1E1545"/>
        </w:rPr>
        <w:t>their</w:t>
      </w:r>
      <w:r w:rsidR="00E807B3">
        <w:rPr>
          <w:color w:val="1E1545"/>
          <w:spacing w:val="-8"/>
        </w:rPr>
        <w:t xml:space="preserve"> </w:t>
      </w:r>
      <w:r w:rsidR="00EF62D8">
        <w:rPr>
          <w:color w:val="1E1545"/>
        </w:rPr>
        <w:t>Support at Home funding.</w:t>
      </w:r>
      <w:r w:rsidR="00E807B3">
        <w:rPr>
          <w:color w:val="1E1545"/>
          <w:spacing w:val="-8"/>
        </w:rPr>
        <w:t xml:space="preserve"> </w:t>
      </w:r>
      <w:r w:rsidR="00EF62D8">
        <w:rPr>
          <w:color w:val="1E1545"/>
        </w:rPr>
        <w:t>T</w:t>
      </w:r>
      <w:r w:rsidR="00E807B3">
        <w:rPr>
          <w:color w:val="1E1545"/>
        </w:rPr>
        <w:t>he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ACVVS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will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complement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the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services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from</w:t>
      </w:r>
      <w:r w:rsidR="00E807B3">
        <w:rPr>
          <w:color w:val="1E1545"/>
          <w:spacing w:val="-8"/>
        </w:rPr>
        <w:t xml:space="preserve"> </w:t>
      </w:r>
      <w:r w:rsidR="00E807B3">
        <w:rPr>
          <w:color w:val="1E1545"/>
        </w:rPr>
        <w:t>the</w:t>
      </w:r>
      <w:r w:rsidR="00E807B3">
        <w:rPr>
          <w:color w:val="1E1545"/>
          <w:spacing w:val="-8"/>
        </w:rPr>
        <w:t xml:space="preserve"> </w:t>
      </w:r>
      <w:r w:rsidR="00101C44">
        <w:rPr>
          <w:color w:val="1E1545"/>
          <w:spacing w:val="-8"/>
        </w:rPr>
        <w:t>Support at Home</w:t>
      </w:r>
      <w:r w:rsidR="00EF62D8">
        <w:rPr>
          <w:color w:val="1E1545"/>
          <w:spacing w:val="-8"/>
        </w:rPr>
        <w:t xml:space="preserve"> </w:t>
      </w:r>
      <w:r w:rsidR="00E807B3">
        <w:rPr>
          <w:color w:val="1E1545"/>
        </w:rPr>
        <w:t>provider.</w:t>
      </w:r>
    </w:p>
    <w:p w14:paraId="7239D3F5" w14:textId="20D94EE8" w:rsidR="00070C12" w:rsidRPr="000B7356" w:rsidRDefault="00E807B3" w:rsidP="00B13A81">
      <w:pPr>
        <w:pStyle w:val="Heading1"/>
        <w:rPr>
          <w:w w:val="95"/>
          <w:u w:color="2AB1BB"/>
        </w:rPr>
      </w:pPr>
      <w:r w:rsidRPr="000B7356">
        <w:rPr>
          <w:w w:val="95"/>
          <w:u w:color="2AB1BB"/>
        </w:rPr>
        <w:t>Aged care provider</w:t>
      </w:r>
      <w:r w:rsidR="007F564B" w:rsidRPr="000B7356">
        <w:rPr>
          <w:w w:val="95"/>
          <w:u w:color="2AB1BB"/>
        </w:rPr>
        <w:t>s role</w:t>
      </w:r>
    </w:p>
    <w:p w14:paraId="42C70918" w14:textId="08514C81" w:rsidR="00070C12" w:rsidRPr="000900CA" w:rsidRDefault="00E807B3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848" w:hanging="357"/>
      </w:pPr>
      <w:r>
        <w:rPr>
          <w:color w:val="1E1545"/>
        </w:rPr>
        <w:t>Identify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eligible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care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recipients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ACVVS,</w:t>
      </w:r>
      <w:r>
        <w:rPr>
          <w:color w:val="1E1545"/>
          <w:spacing w:val="-15"/>
        </w:rPr>
        <w:t xml:space="preserve"> </w:t>
      </w:r>
      <w:r>
        <w:rPr>
          <w:color w:val="1E1545"/>
        </w:rPr>
        <w:t>including</w:t>
      </w:r>
      <w:r w:rsidDel="00BA3975">
        <w:rPr>
          <w:color w:val="1E1545"/>
        </w:rPr>
        <w:t xml:space="preserve"> </w:t>
      </w:r>
      <w:r>
        <w:rPr>
          <w:color w:val="1E1545"/>
        </w:rPr>
        <w:t>for people from diverse backgrounds and experiences.</w:t>
      </w:r>
    </w:p>
    <w:p w14:paraId="2F244B1E" w14:textId="49DD2D55" w:rsidR="005725D5" w:rsidRPr="00477D03" w:rsidRDefault="005725D5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1359" w:hanging="357"/>
        <w:rPr>
          <w:color w:val="1E1545"/>
        </w:rPr>
      </w:pPr>
      <w:r w:rsidRPr="00477D03">
        <w:rPr>
          <w:color w:val="1E1545"/>
        </w:rPr>
        <w:t>Recognise and respect the role</w:t>
      </w:r>
      <w:r w:rsidRPr="00776CE3">
        <w:rPr>
          <w:color w:val="1E1545"/>
        </w:rPr>
        <w:t xml:space="preserve"> of</w:t>
      </w:r>
      <w:r w:rsidR="00776CE3" w:rsidRPr="00776CE3">
        <w:rPr>
          <w:color w:val="1E1545"/>
        </w:rPr>
        <w:t xml:space="preserve"> aged care v</w:t>
      </w:r>
      <w:r w:rsidRPr="00776CE3">
        <w:rPr>
          <w:color w:val="1E1545"/>
        </w:rPr>
        <w:t>olunteer visitors</w:t>
      </w:r>
      <w:r w:rsidRPr="00477D03">
        <w:rPr>
          <w:color w:val="1E1545"/>
        </w:rPr>
        <w:t xml:space="preserve"> as a significant person to the </w:t>
      </w:r>
      <w:r w:rsidR="3ECF38CA" w:rsidRPr="00477D03">
        <w:rPr>
          <w:color w:val="1E1545"/>
        </w:rPr>
        <w:t>ACVVS recipients</w:t>
      </w:r>
      <w:r w:rsidRPr="00477D03">
        <w:rPr>
          <w:color w:val="1E1545"/>
        </w:rPr>
        <w:t xml:space="preserve"> </w:t>
      </w:r>
      <w:r w:rsidRPr="00776CE3">
        <w:rPr>
          <w:color w:val="1E1545"/>
        </w:rPr>
        <w:t>to provide companionship and friendship.</w:t>
      </w:r>
    </w:p>
    <w:p w14:paraId="5D4D1AB2" w14:textId="71B1E1E5" w:rsidR="00E0267D" w:rsidRPr="00E0267D" w:rsidRDefault="00B52ECA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809" w:hanging="357"/>
      </w:pPr>
      <w:r w:rsidRPr="00E0267D">
        <w:rPr>
          <w:color w:val="1E1545"/>
        </w:rPr>
        <w:t xml:space="preserve">Ensure </w:t>
      </w:r>
      <w:r w:rsidR="002C55E2">
        <w:rPr>
          <w:color w:val="1E1545"/>
        </w:rPr>
        <w:t xml:space="preserve">the </w:t>
      </w:r>
      <w:r w:rsidR="00296D6A">
        <w:rPr>
          <w:color w:val="1E1545"/>
        </w:rPr>
        <w:t>individual’s</w:t>
      </w:r>
      <w:r w:rsidRPr="00E0267D">
        <w:rPr>
          <w:color w:val="1E1545"/>
        </w:rPr>
        <w:t xml:space="preserve"> rights to stay connected with the ACVVS volunteer visitor are upheld </w:t>
      </w:r>
      <w:r w:rsidR="00AC5353">
        <w:rPr>
          <w:color w:val="1E1545"/>
        </w:rPr>
        <w:t xml:space="preserve">as </w:t>
      </w:r>
      <w:r w:rsidR="008D2160">
        <w:rPr>
          <w:color w:val="1E1545"/>
        </w:rPr>
        <w:t>is</w:t>
      </w:r>
      <w:r w:rsidRPr="00E0267D">
        <w:rPr>
          <w:color w:val="1E1545"/>
        </w:rPr>
        <w:t xml:space="preserve"> consistent with the Statement of Rights.</w:t>
      </w:r>
    </w:p>
    <w:p w14:paraId="5E0D97EB" w14:textId="6CA8C3FC" w:rsidR="00070C12" w:rsidRPr="00E0267D" w:rsidRDefault="00F255AC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809" w:hanging="357"/>
      </w:pPr>
      <w:r w:rsidRPr="00E0267D">
        <w:rPr>
          <w:color w:val="1E1545"/>
        </w:rPr>
        <w:t>V</w:t>
      </w:r>
      <w:r w:rsidR="00E807B3" w:rsidRPr="00E0267D">
        <w:rPr>
          <w:color w:val="1E1545"/>
        </w:rPr>
        <w:t>isits to recipients by the volunteer visitor can occur any day of the week, including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weekends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and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after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5pm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on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a</w:t>
      </w:r>
      <w:r w:rsidR="00E807B3" w:rsidRPr="00E0267D">
        <w:rPr>
          <w:color w:val="1E1545"/>
          <w:spacing w:val="-15"/>
        </w:rPr>
        <w:t xml:space="preserve"> </w:t>
      </w:r>
      <w:r w:rsidR="00E807B3" w:rsidRPr="00E0267D">
        <w:rPr>
          <w:color w:val="1E1545"/>
        </w:rPr>
        <w:t>weekday</w:t>
      </w:r>
      <w:r w:rsidR="00A85E67" w:rsidRPr="00E0267D">
        <w:rPr>
          <w:color w:val="1E1545"/>
        </w:rPr>
        <w:t xml:space="preserve">, just </w:t>
      </w:r>
      <w:r w:rsidR="008D2160">
        <w:rPr>
          <w:color w:val="1E1545"/>
        </w:rPr>
        <w:t>like</w:t>
      </w:r>
      <w:r w:rsidR="00E807B3" w:rsidRPr="00E0267D">
        <w:rPr>
          <w:color w:val="1E1545"/>
          <w:spacing w:val="-15"/>
        </w:rPr>
        <w:t xml:space="preserve"> </w:t>
      </w:r>
      <w:r w:rsidR="00E0267D" w:rsidRPr="00E0267D">
        <w:rPr>
          <w:color w:val="1E1545"/>
        </w:rPr>
        <w:t>visits from family and friends</w:t>
      </w:r>
      <w:r w:rsidR="00E807B3" w:rsidRPr="00E0267D">
        <w:rPr>
          <w:color w:val="1E1545"/>
        </w:rPr>
        <w:t>.</w:t>
      </w:r>
    </w:p>
    <w:p w14:paraId="57517A2E" w14:textId="1B24B8D3" w:rsidR="00070C12" w:rsidRDefault="00E807B3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111" w:hanging="357"/>
        <w:rPr>
          <w:szCs w:val="24"/>
        </w:rPr>
      </w:pPr>
      <w:r w:rsidRPr="50D417E4">
        <w:rPr>
          <w:color w:val="1E1545"/>
          <w:szCs w:val="24"/>
        </w:rPr>
        <w:t xml:space="preserve">Liaise with the ACVVS Volunteer </w:t>
      </w:r>
      <w:r w:rsidR="005C1FFA">
        <w:rPr>
          <w:color w:val="1E1545"/>
          <w:szCs w:val="24"/>
        </w:rPr>
        <w:t>Coordinator</w:t>
      </w:r>
      <w:r w:rsidRPr="50D417E4">
        <w:rPr>
          <w:color w:val="1E1545"/>
          <w:szCs w:val="24"/>
        </w:rPr>
        <w:t xml:space="preserve"> and advise </w:t>
      </w:r>
      <w:r w:rsidR="008D2160">
        <w:rPr>
          <w:color w:val="1E1545"/>
          <w:szCs w:val="24"/>
        </w:rPr>
        <w:t xml:space="preserve">them </w:t>
      </w:r>
      <w:r w:rsidRPr="50D417E4">
        <w:rPr>
          <w:color w:val="1E1545"/>
          <w:szCs w:val="24"/>
        </w:rPr>
        <w:t>when the recipient is unable to receive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visits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(e.g.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in</w:t>
      </w:r>
      <w:r w:rsidRPr="50D417E4">
        <w:rPr>
          <w:color w:val="1E1545"/>
          <w:spacing w:val="-6"/>
          <w:szCs w:val="24"/>
        </w:rPr>
        <w:t xml:space="preserve"> </w:t>
      </w:r>
      <w:r w:rsidRPr="50D417E4">
        <w:rPr>
          <w:color w:val="1E1545"/>
          <w:szCs w:val="24"/>
        </w:rPr>
        <w:t>hospital).</w:t>
      </w:r>
      <w:r w:rsidRPr="50D417E4">
        <w:rPr>
          <w:color w:val="1E1545"/>
          <w:spacing w:val="-6"/>
          <w:szCs w:val="24"/>
        </w:rPr>
        <w:t xml:space="preserve"> </w:t>
      </w:r>
    </w:p>
    <w:p w14:paraId="533D0E19" w14:textId="083C4845" w:rsidR="00070C12" w:rsidRDefault="1F281668" w:rsidP="00477D03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111" w:hanging="357"/>
        <w:rPr>
          <w:szCs w:val="24"/>
        </w:rPr>
      </w:pPr>
      <w:r w:rsidRPr="50D417E4">
        <w:rPr>
          <w:color w:val="1E1545"/>
          <w:spacing w:val="-6"/>
          <w:szCs w:val="24"/>
        </w:rPr>
        <w:t>A</w:t>
      </w:r>
      <w:r w:rsidR="00E807B3" w:rsidRPr="50D417E4">
        <w:rPr>
          <w:color w:val="1E1545"/>
          <w:szCs w:val="24"/>
        </w:rPr>
        <w:t>dvise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E807B3" w:rsidRPr="50D417E4">
        <w:rPr>
          <w:color w:val="1E1545"/>
          <w:szCs w:val="24"/>
        </w:rPr>
        <w:t>the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E807B3" w:rsidRPr="50D417E4">
        <w:rPr>
          <w:color w:val="1E1545"/>
          <w:szCs w:val="24"/>
        </w:rPr>
        <w:t>ACVVS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E807B3" w:rsidRPr="50D417E4">
        <w:rPr>
          <w:color w:val="1E1545"/>
          <w:szCs w:val="24"/>
        </w:rPr>
        <w:t>volunteer</w:t>
      </w:r>
      <w:r w:rsidR="00E807B3" w:rsidRPr="50D417E4">
        <w:rPr>
          <w:color w:val="1E1545"/>
          <w:spacing w:val="-6"/>
          <w:szCs w:val="24"/>
        </w:rPr>
        <w:t xml:space="preserve"> </w:t>
      </w:r>
      <w:r w:rsidR="005C1FFA">
        <w:rPr>
          <w:color w:val="1E1545"/>
          <w:spacing w:val="-6"/>
          <w:szCs w:val="24"/>
        </w:rPr>
        <w:t xml:space="preserve">visitor </w:t>
      </w:r>
      <w:r w:rsidR="6D31A3DF" w:rsidRPr="50D417E4">
        <w:rPr>
          <w:color w:val="1E1545"/>
          <w:spacing w:val="-6"/>
          <w:szCs w:val="24"/>
        </w:rPr>
        <w:t xml:space="preserve">as soon as possible if </w:t>
      </w:r>
      <w:r w:rsidR="00E807B3" w:rsidRPr="50D417E4">
        <w:rPr>
          <w:color w:val="1E1545"/>
          <w:szCs w:val="24"/>
        </w:rPr>
        <w:t xml:space="preserve">their </w:t>
      </w:r>
      <w:r w:rsidR="00E807B3" w:rsidRPr="50D417E4">
        <w:rPr>
          <w:color w:val="1E1545"/>
          <w:spacing w:val="-2"/>
          <w:szCs w:val="24"/>
        </w:rPr>
        <w:t>recipient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passes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away,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preferably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through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the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E807B3" w:rsidRPr="50D417E4">
        <w:rPr>
          <w:color w:val="1E1545"/>
          <w:spacing w:val="-2"/>
          <w:szCs w:val="24"/>
        </w:rPr>
        <w:t>Volunteer</w:t>
      </w:r>
      <w:r w:rsidR="00E807B3" w:rsidRPr="50D417E4">
        <w:rPr>
          <w:color w:val="1E1545"/>
          <w:spacing w:val="-7"/>
          <w:szCs w:val="24"/>
        </w:rPr>
        <w:t xml:space="preserve"> </w:t>
      </w:r>
      <w:r w:rsidR="005C1FFA">
        <w:rPr>
          <w:color w:val="1E1545"/>
          <w:spacing w:val="-2"/>
          <w:szCs w:val="24"/>
        </w:rPr>
        <w:t>Coordinator</w:t>
      </w:r>
      <w:r w:rsidR="00E807B3" w:rsidRPr="50D417E4">
        <w:rPr>
          <w:color w:val="1E1545"/>
          <w:spacing w:val="-2"/>
          <w:szCs w:val="24"/>
        </w:rPr>
        <w:t>.</w:t>
      </w:r>
    </w:p>
    <w:p w14:paraId="567D010B" w14:textId="585E03C1" w:rsidR="00070C12" w:rsidRPr="00B13A81" w:rsidRDefault="751F649C" w:rsidP="00B13A81">
      <w:pPr>
        <w:pStyle w:val="ListParagraph"/>
        <w:numPr>
          <w:ilvl w:val="0"/>
          <w:numId w:val="1"/>
        </w:numPr>
        <w:tabs>
          <w:tab w:val="left" w:pos="510"/>
        </w:tabs>
        <w:spacing w:before="120" w:line="250" w:lineRule="auto"/>
        <w:ind w:left="504" w:right="902" w:hanging="357"/>
        <w:rPr>
          <w:szCs w:val="24"/>
        </w:rPr>
      </w:pPr>
      <w:r w:rsidRPr="50D417E4">
        <w:rPr>
          <w:color w:val="1E1545"/>
          <w:szCs w:val="24"/>
        </w:rPr>
        <w:t>A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memorandum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of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understanding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(MOU)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>or</w:t>
      </w:r>
      <w:r w:rsidR="00E807B3" w:rsidRPr="50D417E4">
        <w:rPr>
          <w:color w:val="1E1545"/>
          <w:spacing w:val="-14"/>
          <w:szCs w:val="24"/>
        </w:rPr>
        <w:t xml:space="preserve"> </w:t>
      </w:r>
      <w:r w:rsidR="00E807B3" w:rsidRPr="50D417E4">
        <w:rPr>
          <w:color w:val="1E1545"/>
          <w:szCs w:val="24"/>
        </w:rPr>
        <w:t xml:space="preserve">Service Agreement between the ACVVS organisation and the </w:t>
      </w:r>
      <w:r w:rsidR="00904B9E" w:rsidRPr="50D417E4">
        <w:rPr>
          <w:color w:val="1E1545"/>
          <w:szCs w:val="24"/>
        </w:rPr>
        <w:t>Support at Home</w:t>
      </w:r>
      <w:r w:rsidR="00E807B3" w:rsidRPr="50D417E4">
        <w:rPr>
          <w:color w:val="1E1545"/>
          <w:szCs w:val="24"/>
        </w:rPr>
        <w:t xml:space="preserve"> provider</w:t>
      </w:r>
      <w:r w:rsidR="421CFA36" w:rsidRPr="50D417E4">
        <w:rPr>
          <w:color w:val="1E1545"/>
          <w:szCs w:val="24"/>
        </w:rPr>
        <w:t xml:space="preserve"> is not required</w:t>
      </w:r>
      <w:r w:rsidR="00E807B3" w:rsidRPr="50D417E4">
        <w:rPr>
          <w:color w:val="1E1545"/>
          <w:szCs w:val="24"/>
        </w:rPr>
        <w:t>.</w:t>
      </w:r>
    </w:p>
    <w:p w14:paraId="08E5B2A2" w14:textId="29C2F1EF" w:rsidR="00D46D10" w:rsidRDefault="00553BCE">
      <w:pPr>
        <w:spacing w:line="249" w:lineRule="auto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9408C89" wp14:editId="426E4467">
            <wp:simplePos x="0" y="0"/>
            <wp:positionH relativeFrom="page">
              <wp:posOffset>0</wp:posOffset>
            </wp:positionH>
            <wp:positionV relativeFrom="margin">
              <wp:posOffset>7538085</wp:posOffset>
            </wp:positionV>
            <wp:extent cx="7894955" cy="2572385"/>
            <wp:effectExtent l="0" t="0" r="0" b="0"/>
            <wp:wrapNone/>
            <wp:docPr id="20" name="Image 20" descr="Two women are smiling and looking at the camera. The recipient on the right is wearing pearls, a pink jumper and flower in her hair and the ACVVS volunteer visitor on the left has a pink vest and has her arm on the recipient's shoulde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Two women are smiling and looking at the camera. The recipient on the right is wearing pearls, a pink jumper and flower in her hair and the ACVVS volunteer visitor on the left has a pink vest and has her arm on the recipient's shoulder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95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D779" w14:textId="77777777" w:rsidR="00D46D10" w:rsidRDefault="00D46D10">
      <w:pPr>
        <w:spacing w:line="249" w:lineRule="auto"/>
        <w:sectPr w:rsidR="00D46D10" w:rsidSect="00553BCE">
          <w:headerReference w:type="even" r:id="rId14"/>
          <w:footerReference w:type="even" r:id="rId15"/>
          <w:headerReference w:type="first" r:id="rId16"/>
          <w:footerReference w:type="first" r:id="rId17"/>
          <w:pgSz w:w="11910" w:h="16840"/>
          <w:pgMar w:top="960" w:right="1278" w:bottom="993" w:left="1020" w:header="720" w:footer="720" w:gutter="0"/>
          <w:cols w:space="720"/>
        </w:sectPr>
      </w:pPr>
    </w:p>
    <w:p w14:paraId="451BD097" w14:textId="4727B719" w:rsidR="00070C12" w:rsidRPr="000B7356" w:rsidRDefault="00E807B3" w:rsidP="00553BCE">
      <w:pPr>
        <w:pStyle w:val="Heading1"/>
        <w:rPr>
          <w:w w:val="95"/>
          <w:u w:color="2AB1BB"/>
        </w:rPr>
      </w:pPr>
      <w:r w:rsidRPr="000B7356">
        <w:rPr>
          <w:w w:val="95"/>
          <w:u w:color="2AB1BB"/>
        </w:rPr>
        <w:t>ACVVS volunteer</w:t>
      </w:r>
      <w:r w:rsidR="00D46D10" w:rsidRPr="000B7356">
        <w:rPr>
          <w:w w:val="95"/>
          <w:u w:color="2AB1BB"/>
        </w:rPr>
        <w:t xml:space="preserve"> visitor</w:t>
      </w:r>
      <w:r w:rsidR="00BD48C0" w:rsidRPr="000B7356">
        <w:rPr>
          <w:w w:val="95"/>
          <w:u w:color="2AB1BB"/>
        </w:rPr>
        <w:t xml:space="preserve"> r</w:t>
      </w:r>
      <w:r w:rsidR="007F564B" w:rsidRPr="000B7356">
        <w:rPr>
          <w:w w:val="95"/>
          <w:u w:color="2AB1BB"/>
        </w:rPr>
        <w:t>ole</w:t>
      </w:r>
    </w:p>
    <w:p w14:paraId="36C97B90" w14:textId="724E6449" w:rsidR="00070C12" w:rsidRPr="00B13A81" w:rsidRDefault="00E807B3" w:rsidP="00553BCE">
      <w:pPr>
        <w:pStyle w:val="ListBullet2"/>
      </w:pPr>
      <w:r w:rsidRPr="00B13A81">
        <w:t xml:space="preserve">Must </w:t>
      </w:r>
      <w:r w:rsidRPr="00553BCE">
        <w:t>complete</w:t>
      </w:r>
      <w:r w:rsidRPr="00B13A81">
        <w:t xml:space="preserve"> a mandatory National Police Check. The volunteer</w:t>
      </w:r>
      <w:r w:rsidR="00AA1F42" w:rsidRPr="00B13A81">
        <w:t xml:space="preserve"> visitor</w:t>
      </w:r>
      <w:r w:rsidRPr="00B13A81">
        <w:t xml:space="preserve">’s </w:t>
      </w:r>
      <w:r w:rsidR="003C0A7E" w:rsidRPr="00B13A81">
        <w:t xml:space="preserve">ACVVS community </w:t>
      </w:r>
      <w:r w:rsidRPr="00B13A81">
        <w:t xml:space="preserve">organisation will provide confirmation of check (reference number and expiry date) to the </w:t>
      </w:r>
      <w:r w:rsidR="00574279" w:rsidRPr="00B13A81">
        <w:t>Support at Home</w:t>
      </w:r>
      <w:r w:rsidRPr="00B13A81">
        <w:t xml:space="preserve"> provider where contact between the community organisation and </w:t>
      </w:r>
      <w:r w:rsidR="00574279" w:rsidRPr="00B13A81">
        <w:t xml:space="preserve">the </w:t>
      </w:r>
      <w:r w:rsidRPr="00B13A81">
        <w:t>provider has occurred prior to commencement of visits.</w:t>
      </w:r>
    </w:p>
    <w:p w14:paraId="17735679" w14:textId="1F1A13DF" w:rsidR="00AA1F42" w:rsidRPr="00B13A81" w:rsidRDefault="00E807B3" w:rsidP="00B13A81">
      <w:pPr>
        <w:pStyle w:val="ListBullet2"/>
      </w:pPr>
      <w:r w:rsidRPr="00B13A81">
        <w:t xml:space="preserve">Are not required to complete a NDIS check, unless matched to a recipient who is </w:t>
      </w:r>
      <w:r w:rsidR="00760F3B" w:rsidRPr="00B13A81">
        <w:t>a</w:t>
      </w:r>
      <w:r w:rsidRPr="00B13A81">
        <w:t xml:space="preserve"> NDIS participant.</w:t>
      </w:r>
      <w:r w:rsidR="00254490" w:rsidRPr="00B13A81">
        <w:t xml:space="preserve"> </w:t>
      </w:r>
    </w:p>
    <w:p w14:paraId="669DFE73" w14:textId="5C7EA905" w:rsidR="00070C12" w:rsidRPr="00B13A81" w:rsidRDefault="00E807B3" w:rsidP="00B13A81">
      <w:pPr>
        <w:pStyle w:val="ListBullet2"/>
      </w:pPr>
      <w:r w:rsidRPr="00B13A81">
        <w:t xml:space="preserve">Are not required to undertake </w:t>
      </w:r>
      <w:r w:rsidR="007659BF" w:rsidRPr="00B13A81">
        <w:t xml:space="preserve">Support at Home </w:t>
      </w:r>
      <w:r w:rsidR="00F228D1" w:rsidRPr="00B13A81">
        <w:t xml:space="preserve">registered provider </w:t>
      </w:r>
      <w:r w:rsidRPr="00B13A81">
        <w:t>training</w:t>
      </w:r>
      <w:r w:rsidR="00D31BB9" w:rsidRPr="00B13A81">
        <w:t>. T</w:t>
      </w:r>
      <w:r w:rsidR="12FFD459" w:rsidRPr="00B13A81">
        <w:t>hey are</w:t>
      </w:r>
      <w:r w:rsidR="12FFD459" w:rsidRPr="00B13A81" w:rsidDel="00E62BE1">
        <w:t xml:space="preserve"> </w:t>
      </w:r>
      <w:r w:rsidR="12FFD459" w:rsidRPr="00B13A81">
        <w:t xml:space="preserve">trained </w:t>
      </w:r>
      <w:r w:rsidRPr="00B13A81">
        <w:t>through ACVVS community organisations to ensure they</w:t>
      </w:r>
      <w:r w:rsidR="00AA1F42" w:rsidRPr="00B13A81">
        <w:t xml:space="preserve"> </w:t>
      </w:r>
      <w:r w:rsidRPr="00B13A81">
        <w:t>can confidently take on their role and are aware of their obligations</w:t>
      </w:r>
      <w:r w:rsidR="00E62BE1" w:rsidRPr="00B13A81">
        <w:t xml:space="preserve"> and</w:t>
      </w:r>
      <w:r w:rsidRPr="00B13A81">
        <w:t xml:space="preserve"> responsibilities.</w:t>
      </w:r>
    </w:p>
    <w:p w14:paraId="09ADB49B" w14:textId="640E5679" w:rsidR="3982D984" w:rsidRPr="00B13A81" w:rsidRDefault="3982D984" w:rsidP="00B13A81">
      <w:pPr>
        <w:pStyle w:val="ListBullet2"/>
      </w:pPr>
      <w:r w:rsidRPr="00B13A81">
        <w:t>Are required to work within their ACVVS community organisations policies, procedures and role description.</w:t>
      </w:r>
    </w:p>
    <w:p w14:paraId="36B9F460" w14:textId="4C1E4619" w:rsidR="00070C12" w:rsidRPr="00B13A81" w:rsidRDefault="00E807B3" w:rsidP="00B13A81">
      <w:pPr>
        <w:pStyle w:val="ListBullet2"/>
      </w:pPr>
      <w:r w:rsidRPr="00B13A81">
        <w:t xml:space="preserve">Are not required to register as a volunteer with the </w:t>
      </w:r>
      <w:r w:rsidR="00574279" w:rsidRPr="00B13A81">
        <w:t>Support at Home</w:t>
      </w:r>
      <w:r w:rsidRPr="00B13A81">
        <w:t xml:space="preserve"> </w:t>
      </w:r>
      <w:r w:rsidR="00D31BB9" w:rsidRPr="00B13A81">
        <w:t xml:space="preserve">registered </w:t>
      </w:r>
      <w:r w:rsidRPr="00B13A81">
        <w:t xml:space="preserve">provider or enter personnel details into their employee database. The volunteer </w:t>
      </w:r>
      <w:r w:rsidR="000003C2" w:rsidRPr="00B13A81">
        <w:t xml:space="preserve">visitor </w:t>
      </w:r>
      <w:r w:rsidRPr="00B13A81">
        <w:t xml:space="preserve">is registered with their </w:t>
      </w:r>
      <w:r w:rsidR="006023DB" w:rsidRPr="00B13A81">
        <w:t xml:space="preserve">ACVVS </w:t>
      </w:r>
      <w:r w:rsidRPr="00B13A81">
        <w:t>community organisation.</w:t>
      </w:r>
    </w:p>
    <w:p w14:paraId="5CE8051C" w14:textId="6AD170AD" w:rsidR="00070C12" w:rsidRPr="00B13A81" w:rsidRDefault="00E807B3" w:rsidP="00B13A81">
      <w:pPr>
        <w:pStyle w:val="ListBullet2"/>
      </w:pPr>
      <w:r w:rsidRPr="00B13A81">
        <w:t>Are matched and visit the same recipient to build a genuine friendship.</w:t>
      </w:r>
    </w:p>
    <w:p w14:paraId="288ACE60" w14:textId="7B6487CC" w:rsidR="00070C12" w:rsidRPr="00B13A81" w:rsidRDefault="00E807B3" w:rsidP="00B13A81">
      <w:pPr>
        <w:pStyle w:val="ListBullet2"/>
      </w:pPr>
      <w:r w:rsidRPr="00B13A81">
        <w:t xml:space="preserve">Are instructed to </w:t>
      </w:r>
      <w:r w:rsidR="00213E1E" w:rsidRPr="00B13A81">
        <w:t xml:space="preserve">NOT </w:t>
      </w:r>
      <w:r w:rsidRPr="00B13A81">
        <w:t>attend the recipient’s location for visits when unwell.</w:t>
      </w:r>
    </w:p>
    <w:p w14:paraId="658A0003" w14:textId="187E065C" w:rsidR="00070C12" w:rsidRPr="00B13A81" w:rsidRDefault="00E807B3" w:rsidP="00B13A81">
      <w:pPr>
        <w:pStyle w:val="ListBullet2"/>
      </w:pPr>
      <w:r w:rsidRPr="00B13A81">
        <w:t xml:space="preserve">Must not access a recipient’s personal or care records. They must not be involved in any aspect of the recipient’s financial affairs, perform the duties of a paid worker or provide nursing and personal care to the </w:t>
      </w:r>
      <w:r w:rsidR="00AF6FC5" w:rsidRPr="00B13A81">
        <w:t xml:space="preserve">care </w:t>
      </w:r>
      <w:r w:rsidRPr="00B13A81">
        <w:t>recipient.</w:t>
      </w:r>
    </w:p>
    <w:p w14:paraId="02A0013D" w14:textId="1CBB9CC9" w:rsidR="00A23D8A" w:rsidRPr="00B13A81" w:rsidRDefault="0099065B" w:rsidP="00B13A81">
      <w:pPr>
        <w:pStyle w:val="ListBullet2"/>
      </w:pPr>
      <w:r w:rsidRPr="00B13A81">
        <w:t>M</w:t>
      </w:r>
      <w:r w:rsidR="00E807B3" w:rsidRPr="00B13A81">
        <w:t>ust not advocate for any change of aged care services.</w:t>
      </w:r>
      <w:r w:rsidR="00D46D10" w:rsidRPr="00B13A81">
        <w:t xml:space="preserve"> </w:t>
      </w:r>
    </w:p>
    <w:p w14:paraId="6D82EB54" w14:textId="443248C3" w:rsidR="00070C12" w:rsidRPr="00B13A81" w:rsidRDefault="00E807B3" w:rsidP="00553BCE">
      <w:r w:rsidRPr="00B13A81">
        <w:t xml:space="preserve">The ACVVS </w:t>
      </w:r>
      <w:r w:rsidR="00776CE3" w:rsidRPr="00B13A81">
        <w:t xml:space="preserve">aged care </w:t>
      </w:r>
      <w:r w:rsidRPr="00B13A81">
        <w:t xml:space="preserve">volunteer </w:t>
      </w:r>
      <w:r w:rsidR="00D46D10" w:rsidRPr="00B13A81">
        <w:t xml:space="preserve">visitor </w:t>
      </w:r>
      <w:r w:rsidRPr="00B13A81">
        <w:t>role description is available in the ACVVS National Guidelines (section 5.1).</w:t>
      </w:r>
    </w:p>
    <w:p w14:paraId="5E0CCA04" w14:textId="3934D31A" w:rsidR="00070C12" w:rsidRPr="000B7356" w:rsidRDefault="00E807B3" w:rsidP="00553BCE">
      <w:pPr>
        <w:pStyle w:val="Heading1"/>
        <w:rPr>
          <w:w w:val="95"/>
          <w:u w:color="2AB1BB"/>
        </w:rPr>
      </w:pPr>
      <w:r w:rsidRPr="000B7356">
        <w:rPr>
          <w:w w:val="95"/>
          <w:u w:color="2AB1BB"/>
        </w:rPr>
        <w:t>ACVVS Volunteer Coordinator</w:t>
      </w:r>
      <w:r w:rsidR="007F564B" w:rsidRPr="000B7356">
        <w:rPr>
          <w:w w:val="95"/>
          <w:u w:color="2AB1BB"/>
        </w:rPr>
        <w:t xml:space="preserve"> role</w:t>
      </w:r>
    </w:p>
    <w:p w14:paraId="4FD5DA09" w14:textId="103998D3" w:rsidR="00070C12" w:rsidRPr="009071C4" w:rsidRDefault="0094141B" w:rsidP="00B13A81">
      <w:pPr>
        <w:pStyle w:val="ListBullet2"/>
      </w:pPr>
      <w:r>
        <w:t>R</w:t>
      </w:r>
      <w:r w:rsidR="00E807B3" w:rsidRPr="009071C4">
        <w:t xml:space="preserve">ecruit, train and support </w:t>
      </w:r>
      <w:r w:rsidR="00E64D1F">
        <w:t xml:space="preserve">aged care </w:t>
      </w:r>
      <w:r w:rsidR="00E807B3" w:rsidRPr="009071C4">
        <w:t>volunteer</w:t>
      </w:r>
      <w:r w:rsidR="00080813" w:rsidRPr="009071C4">
        <w:t xml:space="preserve"> visitor</w:t>
      </w:r>
      <w:r w:rsidR="00E807B3" w:rsidRPr="009071C4">
        <w:t>s to ensure compliance with legislation and procedures.</w:t>
      </w:r>
    </w:p>
    <w:p w14:paraId="37B196CC" w14:textId="148FEEFE" w:rsidR="00070C12" w:rsidRPr="009071C4" w:rsidRDefault="00E807B3" w:rsidP="00B13A81">
      <w:pPr>
        <w:pStyle w:val="ListBullet2"/>
      </w:pPr>
      <w:r w:rsidRPr="009071C4">
        <w:t>Promote and increase awareness of all aspects of the ACVVS to residential aged care homes,</w:t>
      </w:r>
      <w:r w:rsidR="00002306" w:rsidRPr="009071C4">
        <w:t xml:space="preserve"> </w:t>
      </w:r>
      <w:r w:rsidR="0094141B">
        <w:t xml:space="preserve">home </w:t>
      </w:r>
      <w:r w:rsidR="007427CF" w:rsidRPr="009071C4">
        <w:t>care</w:t>
      </w:r>
      <w:r w:rsidRPr="009071C4">
        <w:t xml:space="preserve"> providers and the broader community.</w:t>
      </w:r>
    </w:p>
    <w:p w14:paraId="4D362E41" w14:textId="64D05096" w:rsidR="00070C12" w:rsidRPr="009071C4" w:rsidRDefault="00E807B3" w:rsidP="00B13A81">
      <w:pPr>
        <w:pStyle w:val="ListBullet2"/>
      </w:pPr>
      <w:r w:rsidRPr="50D417E4">
        <w:t>Actively</w:t>
      </w:r>
      <w:r w:rsidRPr="009071C4">
        <w:t xml:space="preserve"> </w:t>
      </w:r>
      <w:r w:rsidRPr="50D417E4">
        <w:t>seek</w:t>
      </w:r>
      <w:r w:rsidRPr="009071C4">
        <w:t xml:space="preserve"> </w:t>
      </w:r>
      <w:r w:rsidRPr="50D417E4">
        <w:t>referrals</w:t>
      </w:r>
      <w:r w:rsidRPr="009071C4">
        <w:t xml:space="preserve"> </w:t>
      </w:r>
      <w:r w:rsidRPr="50D417E4">
        <w:t>and</w:t>
      </w:r>
      <w:r w:rsidRPr="009071C4">
        <w:t xml:space="preserve"> </w:t>
      </w:r>
      <w:r w:rsidRPr="50D417E4">
        <w:t>match</w:t>
      </w:r>
      <w:r w:rsidR="00E64D1F">
        <w:t xml:space="preserve"> aged care</w:t>
      </w:r>
      <w:r w:rsidRPr="009071C4">
        <w:t xml:space="preserve"> </w:t>
      </w:r>
      <w:r w:rsidRPr="50D417E4">
        <w:t>volunteer</w:t>
      </w:r>
      <w:r w:rsidR="00080813">
        <w:t xml:space="preserve"> visitor</w:t>
      </w:r>
      <w:r w:rsidRPr="50D417E4">
        <w:t>s</w:t>
      </w:r>
      <w:r w:rsidR="00AF6FC5">
        <w:t>.</w:t>
      </w:r>
      <w:r w:rsidRPr="009071C4">
        <w:t xml:space="preserve"> </w:t>
      </w:r>
    </w:p>
    <w:p w14:paraId="682314E3" w14:textId="2B2C40CE" w:rsidR="00070C12" w:rsidRPr="009071C4" w:rsidRDefault="00E807B3" w:rsidP="00B13A81">
      <w:pPr>
        <w:pStyle w:val="ListBullet2"/>
      </w:pPr>
      <w:r w:rsidRPr="50D417E4">
        <w:t>Maintain</w:t>
      </w:r>
      <w:r w:rsidRPr="009071C4">
        <w:t xml:space="preserve"> </w:t>
      </w:r>
      <w:r w:rsidRPr="50D417E4">
        <w:t>a</w:t>
      </w:r>
      <w:r w:rsidRPr="009071C4">
        <w:t xml:space="preserve"> </w:t>
      </w:r>
      <w:r w:rsidRPr="50D417E4">
        <w:t>high</w:t>
      </w:r>
      <w:r w:rsidRPr="009071C4">
        <w:t xml:space="preserve"> </w:t>
      </w:r>
      <w:r w:rsidRPr="50D417E4">
        <w:t>level</w:t>
      </w:r>
      <w:r w:rsidRPr="009071C4">
        <w:t xml:space="preserve"> </w:t>
      </w:r>
      <w:r w:rsidRPr="50D417E4">
        <w:t>of</w:t>
      </w:r>
      <w:r w:rsidRPr="009071C4">
        <w:t xml:space="preserve"> </w:t>
      </w:r>
      <w:r w:rsidRPr="50D417E4">
        <w:t>communication</w:t>
      </w:r>
      <w:r w:rsidRPr="009071C4">
        <w:t xml:space="preserve"> </w:t>
      </w:r>
      <w:r w:rsidRPr="50D417E4">
        <w:t>and</w:t>
      </w:r>
      <w:r w:rsidRPr="009071C4">
        <w:t xml:space="preserve"> </w:t>
      </w:r>
      <w:r w:rsidRPr="50D417E4">
        <w:t>positive</w:t>
      </w:r>
      <w:r w:rsidRPr="009071C4">
        <w:t xml:space="preserve"> </w:t>
      </w:r>
      <w:r w:rsidRPr="50D417E4">
        <w:t>relationships</w:t>
      </w:r>
      <w:r w:rsidRPr="009071C4">
        <w:t xml:space="preserve"> </w:t>
      </w:r>
      <w:r w:rsidRPr="50D417E4">
        <w:t xml:space="preserve">with aged care providers, </w:t>
      </w:r>
      <w:r w:rsidR="007427CF" w:rsidRPr="50D417E4">
        <w:t>Support at Home</w:t>
      </w:r>
      <w:r w:rsidRPr="50D417E4">
        <w:t xml:space="preserve"> providers and </w:t>
      </w:r>
      <w:r w:rsidR="00EF62D8" w:rsidRPr="50D417E4">
        <w:t>participants</w:t>
      </w:r>
      <w:r w:rsidRPr="50D417E4">
        <w:t>.</w:t>
      </w:r>
    </w:p>
    <w:p w14:paraId="49ADBAA7" w14:textId="745DB8D5" w:rsidR="006F3572" w:rsidRPr="00902B50" w:rsidRDefault="006F3572" w:rsidP="00B13A81">
      <w:pPr>
        <w:pStyle w:val="ListBullet2"/>
      </w:pPr>
      <w:r w:rsidRPr="00902B50">
        <w:t xml:space="preserve">Ensure the </w:t>
      </w:r>
      <w:r w:rsidR="00E64D1F">
        <w:t xml:space="preserve">aged care </w:t>
      </w:r>
      <w:r w:rsidRPr="00902B50">
        <w:t>volunteer visitor’s action</w:t>
      </w:r>
      <w:r>
        <w:t>s</w:t>
      </w:r>
      <w:r w:rsidRPr="00902B50">
        <w:t xml:space="preserve"> are consistent with the Statement of Rights.</w:t>
      </w:r>
    </w:p>
    <w:p w14:paraId="3697E2BA" w14:textId="7D283D72" w:rsidR="004757C7" w:rsidRPr="00B13A81" w:rsidRDefault="00E807B3" w:rsidP="00B13A81">
      <w:pPr>
        <w:pStyle w:val="ListBullet2"/>
      </w:pPr>
      <w:r w:rsidRPr="009071C4">
        <w:t xml:space="preserve">Address any issues or concerns raised by the </w:t>
      </w:r>
      <w:r w:rsidR="00E64D1F">
        <w:t>aged care</w:t>
      </w:r>
      <w:r w:rsidRPr="009071C4">
        <w:t xml:space="preserve"> volunteer </w:t>
      </w:r>
      <w:r w:rsidR="00080813" w:rsidRPr="009071C4">
        <w:t>visit</w:t>
      </w:r>
      <w:r w:rsidRPr="009071C4">
        <w:t xml:space="preserve">or </w:t>
      </w:r>
      <w:r w:rsidR="00082299">
        <w:t xml:space="preserve">or </w:t>
      </w:r>
      <w:r w:rsidRPr="009071C4">
        <w:t>the aged care provider regarding the relationship or the recipient’s needs.</w:t>
      </w:r>
    </w:p>
    <w:p w14:paraId="4F71BC8A" w14:textId="22A888E1" w:rsidR="00070C12" w:rsidRPr="009071C4" w:rsidRDefault="00E807B3" w:rsidP="009071C4">
      <w:pPr>
        <w:tabs>
          <w:tab w:val="left" w:pos="510"/>
        </w:tabs>
        <w:spacing w:before="68" w:line="249" w:lineRule="auto"/>
        <w:ind w:left="150" w:right="127"/>
        <w:rPr>
          <w:color w:val="1E1545"/>
          <w:szCs w:val="24"/>
        </w:rPr>
      </w:pPr>
      <w:r w:rsidRPr="009071C4">
        <w:rPr>
          <w:color w:val="1E1545"/>
          <w:szCs w:val="24"/>
        </w:rPr>
        <w:t>The ACVVS Volunteer Coordinator role description is available in</w:t>
      </w:r>
      <w:r w:rsidR="00792E2B" w:rsidRPr="009071C4">
        <w:rPr>
          <w:color w:val="1E1545"/>
          <w:szCs w:val="24"/>
        </w:rPr>
        <w:t xml:space="preserve"> </w:t>
      </w:r>
      <w:r w:rsidRPr="009071C4">
        <w:rPr>
          <w:color w:val="1E1545"/>
          <w:szCs w:val="24"/>
        </w:rPr>
        <w:t>the ACVVS National Guidelines (section 5.3)</w:t>
      </w:r>
      <w:r w:rsidR="009071C4">
        <w:rPr>
          <w:color w:val="1E1545"/>
          <w:szCs w:val="24"/>
        </w:rPr>
        <w:t>.</w:t>
      </w:r>
    </w:p>
    <w:p w14:paraId="70CB1673" w14:textId="5C4E164A" w:rsidR="00070C12" w:rsidRPr="000B7356" w:rsidRDefault="00E807B3" w:rsidP="00553BCE">
      <w:pPr>
        <w:pStyle w:val="Heading1"/>
        <w:rPr>
          <w:w w:val="95"/>
          <w:u w:color="2AB1BB"/>
        </w:rPr>
      </w:pPr>
      <w:r w:rsidRPr="000B7356">
        <w:rPr>
          <w:w w:val="95"/>
          <w:u w:color="2AB1BB"/>
        </w:rPr>
        <w:t>ACVVS Network Members</w:t>
      </w:r>
    </w:p>
    <w:p w14:paraId="4680DF95" w14:textId="662EB657" w:rsidR="00070C12" w:rsidRPr="00553BCE" w:rsidRDefault="00E807B3" w:rsidP="00553BCE">
      <w:r w:rsidRPr="00553BCE">
        <w:t xml:space="preserve">ACVVS Network Members represent and support ACVVS community organisations and </w:t>
      </w:r>
      <w:r w:rsidR="00391332" w:rsidRPr="00553BCE">
        <w:t>volunteer coordinators</w:t>
      </w:r>
      <w:r w:rsidRPr="00553BCE">
        <w:t xml:space="preserve"> within each state and territory. The Network Member role description is available in the ACVVS National Guidelines (section 5.2).</w:t>
      </w:r>
    </w:p>
    <w:p w14:paraId="64C5945D" w14:textId="2123E1A6" w:rsidR="00070C12" w:rsidRPr="000B7356" w:rsidRDefault="00E807B3" w:rsidP="00553BCE">
      <w:pPr>
        <w:pStyle w:val="Heading1"/>
        <w:rPr>
          <w:w w:val="95"/>
          <w:u w:color="2AB1BB"/>
        </w:rPr>
      </w:pPr>
      <w:r w:rsidRPr="000B7356">
        <w:rPr>
          <w:w w:val="95"/>
          <w:u w:color="2AB1BB"/>
        </w:rPr>
        <w:t>Contacts and links</w:t>
      </w:r>
    </w:p>
    <w:p w14:paraId="12074863" w14:textId="2BBBF198" w:rsidR="00070C12" w:rsidRDefault="00E807B3">
      <w:pPr>
        <w:pStyle w:val="ListParagraph"/>
        <w:numPr>
          <w:ilvl w:val="0"/>
          <w:numId w:val="1"/>
        </w:numPr>
        <w:tabs>
          <w:tab w:val="left" w:pos="510"/>
        </w:tabs>
        <w:spacing w:before="86" w:line="218" w:lineRule="auto"/>
        <w:ind w:right="868"/>
        <w:rPr>
          <w:rFonts w:ascii="Arial Black" w:hAnsi="Arial Black"/>
        </w:rPr>
      </w:pPr>
      <w:r>
        <w:rPr>
          <w:color w:val="1E1545"/>
        </w:rPr>
        <w:t xml:space="preserve">The department’s website provides detailed information including the National </w:t>
      </w:r>
      <w:r>
        <w:rPr>
          <w:color w:val="1E1545"/>
          <w:spacing w:val="-8"/>
        </w:rPr>
        <w:t xml:space="preserve">Guidelines, volunteer visitor stories and referral pathways at </w:t>
      </w:r>
      <w:hyperlink r:id="rId18">
        <w:r>
          <w:rPr>
            <w:rFonts w:ascii="Arial Black" w:hAnsi="Arial Black"/>
            <w:color w:val="1E1545"/>
            <w:spacing w:val="-8"/>
          </w:rPr>
          <w:t>health.gov.au/acvvs</w:t>
        </w:r>
      </w:hyperlink>
    </w:p>
    <w:p w14:paraId="2B19FFC0" w14:textId="38F3BF69" w:rsidR="00070C12" w:rsidRDefault="00E807B3">
      <w:pPr>
        <w:pStyle w:val="ListParagraph"/>
        <w:numPr>
          <w:ilvl w:val="0"/>
          <w:numId w:val="1"/>
        </w:numPr>
        <w:tabs>
          <w:tab w:val="left" w:pos="510"/>
        </w:tabs>
        <w:spacing w:before="14"/>
        <w:rPr>
          <w:rFonts w:ascii="Arial Black" w:hAnsi="Arial Black"/>
        </w:rPr>
      </w:pPr>
      <w:r>
        <w:rPr>
          <w:color w:val="1E1545"/>
          <w:w w:val="95"/>
        </w:rPr>
        <w:t>Contact</w:t>
      </w:r>
      <w:r>
        <w:rPr>
          <w:color w:val="1E1545"/>
          <w:spacing w:val="12"/>
        </w:rPr>
        <w:t xml:space="preserve"> </w:t>
      </w:r>
      <w:r>
        <w:rPr>
          <w:color w:val="1E1545"/>
          <w:w w:val="95"/>
        </w:rPr>
        <w:t>the</w:t>
      </w:r>
      <w:r>
        <w:rPr>
          <w:color w:val="1E1545"/>
          <w:spacing w:val="12"/>
        </w:rPr>
        <w:t xml:space="preserve"> </w:t>
      </w:r>
      <w:r>
        <w:rPr>
          <w:color w:val="1E1545"/>
          <w:w w:val="95"/>
        </w:rPr>
        <w:t>department’s</w:t>
      </w:r>
      <w:r>
        <w:rPr>
          <w:color w:val="1E1545"/>
          <w:spacing w:val="13"/>
        </w:rPr>
        <w:t xml:space="preserve"> </w:t>
      </w:r>
      <w:r>
        <w:rPr>
          <w:color w:val="1E1545"/>
          <w:w w:val="95"/>
        </w:rPr>
        <w:t>ACVVS</w:t>
      </w:r>
      <w:r>
        <w:rPr>
          <w:color w:val="1E1545"/>
          <w:spacing w:val="12"/>
        </w:rPr>
        <w:t xml:space="preserve"> </w:t>
      </w:r>
      <w:r>
        <w:rPr>
          <w:color w:val="1E1545"/>
          <w:w w:val="95"/>
        </w:rPr>
        <w:t>team</w:t>
      </w:r>
      <w:r>
        <w:rPr>
          <w:color w:val="1E1545"/>
          <w:spacing w:val="13"/>
        </w:rPr>
        <w:t xml:space="preserve"> </w:t>
      </w:r>
      <w:r>
        <w:rPr>
          <w:color w:val="1E1545"/>
          <w:w w:val="95"/>
        </w:rPr>
        <w:t>at</w:t>
      </w:r>
      <w:r>
        <w:rPr>
          <w:color w:val="1E1545"/>
          <w:spacing w:val="12"/>
        </w:rPr>
        <w:t xml:space="preserve"> </w:t>
      </w:r>
      <w:hyperlink r:id="rId19">
        <w:r>
          <w:rPr>
            <w:rFonts w:ascii="Arial Black" w:hAnsi="Arial Black"/>
            <w:color w:val="1E1545"/>
            <w:spacing w:val="-2"/>
            <w:w w:val="90"/>
          </w:rPr>
          <w:t>acvvs@health.gov.au</w:t>
        </w:r>
      </w:hyperlink>
    </w:p>
    <w:p w14:paraId="3D04380D" w14:textId="56E62B2D" w:rsidR="00070C12" w:rsidRDefault="00E807B3">
      <w:pPr>
        <w:pStyle w:val="ListParagraph"/>
        <w:numPr>
          <w:ilvl w:val="0"/>
          <w:numId w:val="1"/>
        </w:numPr>
        <w:tabs>
          <w:tab w:val="left" w:pos="510"/>
        </w:tabs>
        <w:spacing w:before="46" w:line="262" w:lineRule="exact"/>
      </w:pPr>
      <w:r>
        <w:rPr>
          <w:color w:val="1E1545"/>
        </w:rPr>
        <w:t>Request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a</w:t>
      </w:r>
      <w:r w:rsidR="00E64D1F">
        <w:rPr>
          <w:color w:val="1E1545"/>
        </w:rPr>
        <w:t>n aged care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volunteer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visitor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14"/>
        </w:rPr>
        <w:t xml:space="preserve"> </w:t>
      </w:r>
      <w:r>
        <w:rPr>
          <w:color w:val="1E1545"/>
        </w:rPr>
        <w:t>a</w:t>
      </w:r>
      <w:r w:rsidR="00EF62D8">
        <w:rPr>
          <w:color w:val="1E1545"/>
          <w:spacing w:val="-14"/>
        </w:rPr>
        <w:t xml:space="preserve"> Support at Home participant </w:t>
      </w:r>
      <w:r>
        <w:rPr>
          <w:color w:val="1E1545"/>
          <w:spacing w:val="-5"/>
        </w:rPr>
        <w:t>at</w:t>
      </w:r>
    </w:p>
    <w:p w14:paraId="25E867DF" w14:textId="6F75E881" w:rsidR="00070C12" w:rsidRPr="00553BCE" w:rsidRDefault="00E807B3" w:rsidP="00553BCE">
      <w:hyperlink r:id="rId20">
        <w:r w:rsidRPr="00553BCE">
          <w:rPr>
            <w:rStyle w:val="Hyperlink"/>
          </w:rPr>
          <w:t>health.gov.au/our-work/aged-care-volunteer-visitors-scheme-acvvs/request</w:t>
        </w:r>
      </w:hyperlink>
    </w:p>
    <w:p w14:paraId="6BB9E253" w14:textId="450F6E08" w:rsidR="00070C12" w:rsidRPr="00553BCE" w:rsidRDefault="00E807B3" w:rsidP="00553BCE">
      <w:r w:rsidRPr="00553BCE">
        <w:t xml:space="preserve">Aged care provider staff can speak directly to ACVVS Network Members to </w:t>
      </w:r>
      <w:r w:rsidR="00964BFF" w:rsidRPr="00553BCE">
        <w:t>find</w:t>
      </w:r>
      <w:r w:rsidRPr="00553BCE">
        <w:t xml:space="preserve"> their local </w:t>
      </w:r>
      <w:r w:rsidR="005A4352" w:rsidRPr="00553BCE">
        <w:t xml:space="preserve">ACVVS </w:t>
      </w:r>
      <w:r w:rsidRPr="00553BCE">
        <w:t xml:space="preserve">community organisation by visiting </w:t>
      </w:r>
      <w:hyperlink r:id="rId21">
        <w:r w:rsidRPr="00553BCE">
          <w:rPr>
            <w:rStyle w:val="Hyperlink"/>
          </w:rPr>
          <w:t>health.gov.au/our-work/</w:t>
        </w:r>
      </w:hyperlink>
      <w:hyperlink r:id="rId22">
        <w:r w:rsidRPr="00553BCE">
          <w:rPr>
            <w:rStyle w:val="Hyperlink"/>
          </w:rPr>
          <w:t>aged-care-volunteer-visitors-scheme-acvvs/contacts</w:t>
        </w:r>
      </w:hyperlink>
    </w:p>
    <w:p w14:paraId="2BA226A1" w14:textId="6F345C46" w:rsidR="00070C12" w:rsidRPr="00553BCE" w:rsidRDefault="0044458D" w:rsidP="00553BCE">
      <w:pPr>
        <w:spacing w:before="4200"/>
        <w:jc w:val="right"/>
      </w:pPr>
      <w:r w:rsidRPr="00553BCE">
        <w:rPr>
          <w:noProof/>
        </w:rPr>
        <w:drawing>
          <wp:inline distT="0" distB="0" distL="0" distR="0" wp14:anchorId="78547AF6" wp14:editId="721C213E">
            <wp:extent cx="1610178" cy="1137893"/>
            <wp:effectExtent l="0" t="0" r="0" b="0"/>
            <wp:docPr id="1132458189" name="Picture 1" descr="The green and blue Aged Care Volunteer Visitors Schem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58189" name="Picture 1" descr="The green and blue Aged Care Volunteer Visitors Scheme log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36" cy="11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C12" w:rsidRPr="00553BCE" w:rsidSect="00B13A81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867C" w14:textId="77777777" w:rsidR="004D21CB" w:rsidRDefault="004D21CB" w:rsidP="00E64D1F">
      <w:r>
        <w:separator/>
      </w:r>
    </w:p>
  </w:endnote>
  <w:endnote w:type="continuationSeparator" w:id="0">
    <w:p w14:paraId="6DC12CAB" w14:textId="77777777" w:rsidR="004D21CB" w:rsidRDefault="004D21CB" w:rsidP="00E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4437" w14:textId="7F591F5C" w:rsidR="00E64D1F" w:rsidRDefault="00E64D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15000A" wp14:editId="6A6ABB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495814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5428C" w14:textId="2056F789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00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7185428C" w14:textId="2056F789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1A" w14:textId="7EC4A407" w:rsidR="00E64D1F" w:rsidRDefault="00E64D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D59355" wp14:editId="25584A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561600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F830A" w14:textId="5752CC95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593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AFF830A" w14:textId="5752CC95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0CA2" w14:textId="77777777" w:rsidR="004D21CB" w:rsidRDefault="004D21CB" w:rsidP="00E64D1F">
      <w:r>
        <w:separator/>
      </w:r>
    </w:p>
  </w:footnote>
  <w:footnote w:type="continuationSeparator" w:id="0">
    <w:p w14:paraId="27002BFE" w14:textId="77777777" w:rsidR="004D21CB" w:rsidRDefault="004D21CB" w:rsidP="00E6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4C77" w14:textId="64436DBE" w:rsidR="00E64D1F" w:rsidRDefault="00E64D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9D5F169" wp14:editId="1A6336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47082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5ADFF" w14:textId="4680EA4D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5F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margin-left:0;margin-top:0;width:43.45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ED5ADFF" w14:textId="4680EA4D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9C02" w14:textId="0B180DFF" w:rsidR="00E64D1F" w:rsidRDefault="00E64D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4DDB073" wp14:editId="434E7B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634337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6D743" w14:textId="3BDCE40E" w:rsidR="00E64D1F" w:rsidRPr="00E64D1F" w:rsidRDefault="00E64D1F" w:rsidP="00E64D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64D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DB0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0;width:43.45pt;height:29.6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DE6D743" w14:textId="3BDCE40E" w:rsidR="00E64D1F" w:rsidRPr="00E64D1F" w:rsidRDefault="00E64D1F" w:rsidP="00E64D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E64D1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3D8989E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cs="Symbol" w:hint="default"/>
        <w:color w:val="4BACC6" w:themeColor="accent5"/>
        <w:sz w:val="22"/>
      </w:rPr>
    </w:lvl>
  </w:abstractNum>
  <w:abstractNum w:abstractNumId="1" w15:restartNumberingAfterBreak="0">
    <w:nsid w:val="FFFFFF89"/>
    <w:multiLevelType w:val="singleLevel"/>
    <w:tmpl w:val="CE02C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E1CD2"/>
    <w:multiLevelType w:val="hybridMultilevel"/>
    <w:tmpl w:val="7BF84CFE"/>
    <w:lvl w:ilvl="0" w:tplc="3BA80A4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color w:val="2AB2BB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7A864"/>
    <w:multiLevelType w:val="hybridMultilevel"/>
    <w:tmpl w:val="AE78D2D4"/>
    <w:lvl w:ilvl="0" w:tplc="B7AA7E44">
      <w:numFmt w:val="bullet"/>
      <w:lvlText w:val="•"/>
      <w:lvlJc w:val="left"/>
      <w:pPr>
        <w:ind w:left="5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AB1BB"/>
        <w:spacing w:val="0"/>
        <w:w w:val="102"/>
        <w:sz w:val="24"/>
        <w:szCs w:val="24"/>
        <w:lang w:val="en-US" w:eastAsia="en-US" w:bidi="ar-SA"/>
      </w:rPr>
    </w:lvl>
    <w:lvl w:ilvl="1" w:tplc="2BD4DB3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35F8E35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A1F23F2A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AD145432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67E692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6" w:tplc="D4265300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BEE26178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AE28C34E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5A08054"/>
    <w:multiLevelType w:val="hybridMultilevel"/>
    <w:tmpl w:val="7F4C0ADC"/>
    <w:lvl w:ilvl="0" w:tplc="F6B66902">
      <w:numFmt w:val="bullet"/>
      <w:lvlText w:val="•"/>
      <w:lvlJc w:val="left"/>
      <w:pPr>
        <w:ind w:left="5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AB1BB"/>
        <w:spacing w:val="0"/>
        <w:w w:val="102"/>
        <w:sz w:val="24"/>
        <w:szCs w:val="24"/>
        <w:lang w:val="en-US" w:eastAsia="en-US" w:bidi="ar-SA"/>
      </w:rPr>
    </w:lvl>
    <w:lvl w:ilvl="1" w:tplc="FFCE3408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91202186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9A6C85A4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53A8C24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86FCDF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6" w:tplc="4F06F774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C5D89618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C62AD8A6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</w:abstractNum>
  <w:num w:numId="1" w16cid:durableId="32119237">
    <w:abstractNumId w:val="3"/>
  </w:num>
  <w:num w:numId="2" w16cid:durableId="1295327853">
    <w:abstractNumId w:val="4"/>
  </w:num>
  <w:num w:numId="3" w16cid:durableId="1448352412">
    <w:abstractNumId w:val="2"/>
  </w:num>
  <w:num w:numId="4" w16cid:durableId="317734027">
    <w:abstractNumId w:val="1"/>
  </w:num>
  <w:num w:numId="5" w16cid:durableId="48813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F99DD4C"/>
    <w:rsid w:val="000003C2"/>
    <w:rsid w:val="00002306"/>
    <w:rsid w:val="000027EA"/>
    <w:rsid w:val="00021E71"/>
    <w:rsid w:val="000270EC"/>
    <w:rsid w:val="000336BD"/>
    <w:rsid w:val="000407DA"/>
    <w:rsid w:val="000513C9"/>
    <w:rsid w:val="000540A8"/>
    <w:rsid w:val="00070C12"/>
    <w:rsid w:val="00072A7F"/>
    <w:rsid w:val="00080813"/>
    <w:rsid w:val="00082299"/>
    <w:rsid w:val="00083AC7"/>
    <w:rsid w:val="0008729B"/>
    <w:rsid w:val="000900CA"/>
    <w:rsid w:val="0009021C"/>
    <w:rsid w:val="000917DC"/>
    <w:rsid w:val="00092107"/>
    <w:rsid w:val="00094BC9"/>
    <w:rsid w:val="000A3088"/>
    <w:rsid w:val="000B4171"/>
    <w:rsid w:val="000B7356"/>
    <w:rsid w:val="000C250C"/>
    <w:rsid w:val="000F4427"/>
    <w:rsid w:val="000F5F3C"/>
    <w:rsid w:val="000F67BE"/>
    <w:rsid w:val="000F773D"/>
    <w:rsid w:val="00101C44"/>
    <w:rsid w:val="00111F32"/>
    <w:rsid w:val="00113147"/>
    <w:rsid w:val="00113DCE"/>
    <w:rsid w:val="00117D69"/>
    <w:rsid w:val="00124EA2"/>
    <w:rsid w:val="0015783B"/>
    <w:rsid w:val="001702E4"/>
    <w:rsid w:val="00171044"/>
    <w:rsid w:val="00173856"/>
    <w:rsid w:val="00180B64"/>
    <w:rsid w:val="00187245"/>
    <w:rsid w:val="001A7C97"/>
    <w:rsid w:val="001C0B5D"/>
    <w:rsid w:val="001C3453"/>
    <w:rsid w:val="002063E4"/>
    <w:rsid w:val="00211BB5"/>
    <w:rsid w:val="00213E1E"/>
    <w:rsid w:val="00225930"/>
    <w:rsid w:val="00232504"/>
    <w:rsid w:val="0023275F"/>
    <w:rsid w:val="00233B9E"/>
    <w:rsid w:val="00243474"/>
    <w:rsid w:val="00247704"/>
    <w:rsid w:val="00254490"/>
    <w:rsid w:val="00257670"/>
    <w:rsid w:val="00263A43"/>
    <w:rsid w:val="00266834"/>
    <w:rsid w:val="00277D96"/>
    <w:rsid w:val="00281488"/>
    <w:rsid w:val="00293B3C"/>
    <w:rsid w:val="00296D6A"/>
    <w:rsid w:val="002A2D14"/>
    <w:rsid w:val="002A3DCC"/>
    <w:rsid w:val="002C55E2"/>
    <w:rsid w:val="002C616B"/>
    <w:rsid w:val="002D3505"/>
    <w:rsid w:val="002D5284"/>
    <w:rsid w:val="002E7163"/>
    <w:rsid w:val="00302274"/>
    <w:rsid w:val="003025CF"/>
    <w:rsid w:val="003152F2"/>
    <w:rsid w:val="0033004C"/>
    <w:rsid w:val="0033017C"/>
    <w:rsid w:val="003427E6"/>
    <w:rsid w:val="003703C0"/>
    <w:rsid w:val="00377513"/>
    <w:rsid w:val="00391332"/>
    <w:rsid w:val="003916CA"/>
    <w:rsid w:val="003A3F6C"/>
    <w:rsid w:val="003A555E"/>
    <w:rsid w:val="003B3238"/>
    <w:rsid w:val="003B4ED3"/>
    <w:rsid w:val="003C079A"/>
    <w:rsid w:val="003C0A7E"/>
    <w:rsid w:val="003C68AE"/>
    <w:rsid w:val="003D528E"/>
    <w:rsid w:val="003E0676"/>
    <w:rsid w:val="003F5675"/>
    <w:rsid w:val="00413C49"/>
    <w:rsid w:val="00417F1B"/>
    <w:rsid w:val="00431FD7"/>
    <w:rsid w:val="00443C37"/>
    <w:rsid w:val="0044458D"/>
    <w:rsid w:val="004459FC"/>
    <w:rsid w:val="00454E36"/>
    <w:rsid w:val="00460317"/>
    <w:rsid w:val="00461750"/>
    <w:rsid w:val="0046593E"/>
    <w:rsid w:val="00474B00"/>
    <w:rsid w:val="004757C7"/>
    <w:rsid w:val="00476ED5"/>
    <w:rsid w:val="00477107"/>
    <w:rsid w:val="00477D03"/>
    <w:rsid w:val="004B5624"/>
    <w:rsid w:val="004C29E1"/>
    <w:rsid w:val="004C6D20"/>
    <w:rsid w:val="004D21CB"/>
    <w:rsid w:val="004E007D"/>
    <w:rsid w:val="004E5AE9"/>
    <w:rsid w:val="004F33B3"/>
    <w:rsid w:val="0050220C"/>
    <w:rsid w:val="00502D44"/>
    <w:rsid w:val="00516497"/>
    <w:rsid w:val="00531EBE"/>
    <w:rsid w:val="005355A1"/>
    <w:rsid w:val="005372DC"/>
    <w:rsid w:val="005442A8"/>
    <w:rsid w:val="00551FF2"/>
    <w:rsid w:val="00552DDE"/>
    <w:rsid w:val="00553BCE"/>
    <w:rsid w:val="005725D5"/>
    <w:rsid w:val="00574279"/>
    <w:rsid w:val="00583DD6"/>
    <w:rsid w:val="0058610C"/>
    <w:rsid w:val="00586168"/>
    <w:rsid w:val="005912F1"/>
    <w:rsid w:val="005A4352"/>
    <w:rsid w:val="005A52AC"/>
    <w:rsid w:val="005B64EF"/>
    <w:rsid w:val="005B6ED4"/>
    <w:rsid w:val="005C1FFA"/>
    <w:rsid w:val="005C5899"/>
    <w:rsid w:val="005E3E9E"/>
    <w:rsid w:val="005F125F"/>
    <w:rsid w:val="005F3712"/>
    <w:rsid w:val="006023DB"/>
    <w:rsid w:val="0060256F"/>
    <w:rsid w:val="00602BEC"/>
    <w:rsid w:val="006051CD"/>
    <w:rsid w:val="0060E8ED"/>
    <w:rsid w:val="00611CAD"/>
    <w:rsid w:val="00613527"/>
    <w:rsid w:val="00615822"/>
    <w:rsid w:val="006172C9"/>
    <w:rsid w:val="0062301D"/>
    <w:rsid w:val="00640F68"/>
    <w:rsid w:val="0064528C"/>
    <w:rsid w:val="00653ED1"/>
    <w:rsid w:val="0068227C"/>
    <w:rsid w:val="006856A5"/>
    <w:rsid w:val="0068696C"/>
    <w:rsid w:val="00696E33"/>
    <w:rsid w:val="006A4B0F"/>
    <w:rsid w:val="006A7F4E"/>
    <w:rsid w:val="006B4F93"/>
    <w:rsid w:val="006B635C"/>
    <w:rsid w:val="006C16DF"/>
    <w:rsid w:val="006C75F1"/>
    <w:rsid w:val="006F3572"/>
    <w:rsid w:val="006F5D47"/>
    <w:rsid w:val="00713911"/>
    <w:rsid w:val="007174D7"/>
    <w:rsid w:val="00730526"/>
    <w:rsid w:val="007326A4"/>
    <w:rsid w:val="00735AB9"/>
    <w:rsid w:val="00741C78"/>
    <w:rsid w:val="007427CF"/>
    <w:rsid w:val="00747B54"/>
    <w:rsid w:val="00760F3B"/>
    <w:rsid w:val="00761E6E"/>
    <w:rsid w:val="007659BF"/>
    <w:rsid w:val="00767B5F"/>
    <w:rsid w:val="00771090"/>
    <w:rsid w:val="00776CE3"/>
    <w:rsid w:val="007912DA"/>
    <w:rsid w:val="00792E2B"/>
    <w:rsid w:val="007A4F4A"/>
    <w:rsid w:val="007B5386"/>
    <w:rsid w:val="007C1607"/>
    <w:rsid w:val="007D37D2"/>
    <w:rsid w:val="007E5EA7"/>
    <w:rsid w:val="007F564B"/>
    <w:rsid w:val="0081283F"/>
    <w:rsid w:val="00814A10"/>
    <w:rsid w:val="00814F0A"/>
    <w:rsid w:val="00817A64"/>
    <w:rsid w:val="008211DD"/>
    <w:rsid w:val="00825C4C"/>
    <w:rsid w:val="008272A8"/>
    <w:rsid w:val="00830F93"/>
    <w:rsid w:val="00840BA8"/>
    <w:rsid w:val="008466A2"/>
    <w:rsid w:val="00851474"/>
    <w:rsid w:val="00863744"/>
    <w:rsid w:val="00865EE2"/>
    <w:rsid w:val="00866938"/>
    <w:rsid w:val="00881D46"/>
    <w:rsid w:val="0089345D"/>
    <w:rsid w:val="008936DF"/>
    <w:rsid w:val="00895824"/>
    <w:rsid w:val="008A28CE"/>
    <w:rsid w:val="008A2EDD"/>
    <w:rsid w:val="008B0535"/>
    <w:rsid w:val="008B38BE"/>
    <w:rsid w:val="008B3F33"/>
    <w:rsid w:val="008C0BAB"/>
    <w:rsid w:val="008C4853"/>
    <w:rsid w:val="008C5AEC"/>
    <w:rsid w:val="008D2160"/>
    <w:rsid w:val="008D40BB"/>
    <w:rsid w:val="008D4520"/>
    <w:rsid w:val="008D567D"/>
    <w:rsid w:val="008E5D13"/>
    <w:rsid w:val="008E61F0"/>
    <w:rsid w:val="00904B9E"/>
    <w:rsid w:val="00906721"/>
    <w:rsid w:val="009071C4"/>
    <w:rsid w:val="00907D1A"/>
    <w:rsid w:val="009117D8"/>
    <w:rsid w:val="00917BC6"/>
    <w:rsid w:val="00920E6C"/>
    <w:rsid w:val="00934A65"/>
    <w:rsid w:val="0094141B"/>
    <w:rsid w:val="00945DA3"/>
    <w:rsid w:val="0094611F"/>
    <w:rsid w:val="00957C8A"/>
    <w:rsid w:val="00962366"/>
    <w:rsid w:val="00964BFF"/>
    <w:rsid w:val="009712F6"/>
    <w:rsid w:val="0098587E"/>
    <w:rsid w:val="00987502"/>
    <w:rsid w:val="0099065B"/>
    <w:rsid w:val="009B2251"/>
    <w:rsid w:val="009E2005"/>
    <w:rsid w:val="009F26B7"/>
    <w:rsid w:val="009F56BB"/>
    <w:rsid w:val="00A20504"/>
    <w:rsid w:val="00A21362"/>
    <w:rsid w:val="00A23D8A"/>
    <w:rsid w:val="00A35915"/>
    <w:rsid w:val="00A45737"/>
    <w:rsid w:val="00A45BA7"/>
    <w:rsid w:val="00A56C7C"/>
    <w:rsid w:val="00A8301D"/>
    <w:rsid w:val="00A85510"/>
    <w:rsid w:val="00A85E67"/>
    <w:rsid w:val="00A96558"/>
    <w:rsid w:val="00AA1F42"/>
    <w:rsid w:val="00AC2FDA"/>
    <w:rsid w:val="00AC5353"/>
    <w:rsid w:val="00AD0AC1"/>
    <w:rsid w:val="00AE5FE7"/>
    <w:rsid w:val="00AE6304"/>
    <w:rsid w:val="00AF4695"/>
    <w:rsid w:val="00AF6FC5"/>
    <w:rsid w:val="00B04A3E"/>
    <w:rsid w:val="00B13A81"/>
    <w:rsid w:val="00B33BA4"/>
    <w:rsid w:val="00B35D35"/>
    <w:rsid w:val="00B52ECA"/>
    <w:rsid w:val="00B65163"/>
    <w:rsid w:val="00B65FE3"/>
    <w:rsid w:val="00B7090F"/>
    <w:rsid w:val="00B752EA"/>
    <w:rsid w:val="00B7684F"/>
    <w:rsid w:val="00B81D83"/>
    <w:rsid w:val="00B90729"/>
    <w:rsid w:val="00B91CA3"/>
    <w:rsid w:val="00B94C24"/>
    <w:rsid w:val="00BA3975"/>
    <w:rsid w:val="00BB13F9"/>
    <w:rsid w:val="00BC4045"/>
    <w:rsid w:val="00BC6CED"/>
    <w:rsid w:val="00BD3B35"/>
    <w:rsid w:val="00BD48C0"/>
    <w:rsid w:val="00BE0D79"/>
    <w:rsid w:val="00BF1636"/>
    <w:rsid w:val="00C051E1"/>
    <w:rsid w:val="00C11E78"/>
    <w:rsid w:val="00C35E77"/>
    <w:rsid w:val="00C40872"/>
    <w:rsid w:val="00C408A0"/>
    <w:rsid w:val="00C42542"/>
    <w:rsid w:val="00C43D7E"/>
    <w:rsid w:val="00C55598"/>
    <w:rsid w:val="00C55C57"/>
    <w:rsid w:val="00C56474"/>
    <w:rsid w:val="00C615B2"/>
    <w:rsid w:val="00C73914"/>
    <w:rsid w:val="00C9196A"/>
    <w:rsid w:val="00C96A39"/>
    <w:rsid w:val="00CA4D7C"/>
    <w:rsid w:val="00CB60C8"/>
    <w:rsid w:val="00CD1A15"/>
    <w:rsid w:val="00CE0D71"/>
    <w:rsid w:val="00CE50FB"/>
    <w:rsid w:val="00CF4B4F"/>
    <w:rsid w:val="00D0154E"/>
    <w:rsid w:val="00D11F4F"/>
    <w:rsid w:val="00D31BB9"/>
    <w:rsid w:val="00D4134A"/>
    <w:rsid w:val="00D42743"/>
    <w:rsid w:val="00D437E7"/>
    <w:rsid w:val="00D46D10"/>
    <w:rsid w:val="00D47582"/>
    <w:rsid w:val="00D5275C"/>
    <w:rsid w:val="00D54F79"/>
    <w:rsid w:val="00D568EC"/>
    <w:rsid w:val="00D6136C"/>
    <w:rsid w:val="00D637BE"/>
    <w:rsid w:val="00D64649"/>
    <w:rsid w:val="00D64D6F"/>
    <w:rsid w:val="00D70002"/>
    <w:rsid w:val="00D71CC4"/>
    <w:rsid w:val="00D75B63"/>
    <w:rsid w:val="00D7703C"/>
    <w:rsid w:val="00D861A0"/>
    <w:rsid w:val="00DA58D5"/>
    <w:rsid w:val="00DA71B3"/>
    <w:rsid w:val="00DE3467"/>
    <w:rsid w:val="00DF05B2"/>
    <w:rsid w:val="00E00553"/>
    <w:rsid w:val="00E0267D"/>
    <w:rsid w:val="00E070D1"/>
    <w:rsid w:val="00E12854"/>
    <w:rsid w:val="00E15303"/>
    <w:rsid w:val="00E4306A"/>
    <w:rsid w:val="00E4638A"/>
    <w:rsid w:val="00E57D03"/>
    <w:rsid w:val="00E60F95"/>
    <w:rsid w:val="00E62BE1"/>
    <w:rsid w:val="00E64D1F"/>
    <w:rsid w:val="00E77C1E"/>
    <w:rsid w:val="00E807B3"/>
    <w:rsid w:val="00EA5654"/>
    <w:rsid w:val="00EC47B2"/>
    <w:rsid w:val="00ED2E29"/>
    <w:rsid w:val="00EE1EBA"/>
    <w:rsid w:val="00EF1D40"/>
    <w:rsid w:val="00EF20EE"/>
    <w:rsid w:val="00EF2632"/>
    <w:rsid w:val="00EF62D8"/>
    <w:rsid w:val="00F228D1"/>
    <w:rsid w:val="00F255AC"/>
    <w:rsid w:val="00F30B73"/>
    <w:rsid w:val="00F35891"/>
    <w:rsid w:val="00F5060F"/>
    <w:rsid w:val="00F54E0E"/>
    <w:rsid w:val="00F813E3"/>
    <w:rsid w:val="00F82649"/>
    <w:rsid w:val="00F83F80"/>
    <w:rsid w:val="00F91343"/>
    <w:rsid w:val="00F92A45"/>
    <w:rsid w:val="00FA074F"/>
    <w:rsid w:val="00FA38B1"/>
    <w:rsid w:val="00FA5C6F"/>
    <w:rsid w:val="00FA6838"/>
    <w:rsid w:val="00FA759C"/>
    <w:rsid w:val="00FB42E2"/>
    <w:rsid w:val="00FB6781"/>
    <w:rsid w:val="00FC43BB"/>
    <w:rsid w:val="00FE342A"/>
    <w:rsid w:val="00FE4E3E"/>
    <w:rsid w:val="00FF7E69"/>
    <w:rsid w:val="027047A8"/>
    <w:rsid w:val="0629C7E5"/>
    <w:rsid w:val="086A6BE5"/>
    <w:rsid w:val="0B0C9D73"/>
    <w:rsid w:val="0C6143B5"/>
    <w:rsid w:val="0F99DD4C"/>
    <w:rsid w:val="11804B07"/>
    <w:rsid w:val="12FFD459"/>
    <w:rsid w:val="1516AFB5"/>
    <w:rsid w:val="1B982962"/>
    <w:rsid w:val="1C535B42"/>
    <w:rsid w:val="1F281668"/>
    <w:rsid w:val="21C2CA29"/>
    <w:rsid w:val="22073476"/>
    <w:rsid w:val="2296E773"/>
    <w:rsid w:val="2537D252"/>
    <w:rsid w:val="25EEF8E3"/>
    <w:rsid w:val="268519EB"/>
    <w:rsid w:val="2DBCB2B7"/>
    <w:rsid w:val="30AD68F7"/>
    <w:rsid w:val="31C3F96C"/>
    <w:rsid w:val="32521AEF"/>
    <w:rsid w:val="3647536F"/>
    <w:rsid w:val="3746FD1F"/>
    <w:rsid w:val="3982D984"/>
    <w:rsid w:val="3A65446E"/>
    <w:rsid w:val="3CF23833"/>
    <w:rsid w:val="3ECF38CA"/>
    <w:rsid w:val="3EECEFD9"/>
    <w:rsid w:val="409CFCED"/>
    <w:rsid w:val="421CFA36"/>
    <w:rsid w:val="44727C72"/>
    <w:rsid w:val="47CBBC13"/>
    <w:rsid w:val="4B0CE9C5"/>
    <w:rsid w:val="50D417E4"/>
    <w:rsid w:val="50DC3C5E"/>
    <w:rsid w:val="55455729"/>
    <w:rsid w:val="5578DEB7"/>
    <w:rsid w:val="562F98E1"/>
    <w:rsid w:val="5970EB3D"/>
    <w:rsid w:val="5AAC3A9B"/>
    <w:rsid w:val="5BC1E714"/>
    <w:rsid w:val="5F370524"/>
    <w:rsid w:val="60A7A9A8"/>
    <w:rsid w:val="62D78CE5"/>
    <w:rsid w:val="6453B615"/>
    <w:rsid w:val="6AD85CFC"/>
    <w:rsid w:val="6AD9D0C7"/>
    <w:rsid w:val="6C24FFCD"/>
    <w:rsid w:val="6D31A3DF"/>
    <w:rsid w:val="70C8F9D4"/>
    <w:rsid w:val="74CE0242"/>
    <w:rsid w:val="751F649C"/>
    <w:rsid w:val="75678A6D"/>
    <w:rsid w:val="75A11D26"/>
    <w:rsid w:val="7801B03C"/>
    <w:rsid w:val="7855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CF8E3"/>
  <w15:docId w15:val="{A7766252-94DF-479D-ABBB-05A4C348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81"/>
    <w:pPr>
      <w:spacing w:before="120" w:after="120" w:line="276" w:lineRule="auto"/>
    </w:pPr>
    <w:rPr>
      <w:rFonts w:ascii="Arial" w:eastAsia="Arial" w:hAnsi="Arial" w:cs="Arial"/>
      <w:color w:val="002060"/>
      <w:sz w:val="24"/>
    </w:rPr>
  </w:style>
  <w:style w:type="paragraph" w:styleId="Heading1">
    <w:name w:val="heading 1"/>
    <w:basedOn w:val="Normal"/>
    <w:uiPriority w:val="9"/>
    <w:qFormat/>
    <w:rsid w:val="00B13A81"/>
    <w:pPr>
      <w:pBdr>
        <w:bottom w:val="single" w:sz="12" w:space="1" w:color="4BACC6" w:themeColor="accent5"/>
      </w:pBdr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58"/>
      <w:ind w:left="5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81D83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D8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F62D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83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D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459FC"/>
    <w:rPr>
      <w:rFonts w:ascii="Arial" w:eastAsia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266834"/>
    <w:pPr>
      <w:widowControl/>
      <w:autoSpaceDE/>
      <w:autoSpaceDN/>
    </w:pPr>
    <w:rPr>
      <w:rFonts w:ascii="Times New Roman" w:hAnsi="Times New Roman" w:cs="Times New Roman"/>
      <w:kern w:val="2"/>
      <w:sz w:val="24"/>
      <w:szCs w:val="24"/>
      <w:lang w:val="en-AU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266834"/>
    <w:rPr>
      <w:rFonts w:ascii="Times New Roman" w:hAnsi="Times New Roman" w:cs="Times New Roman"/>
      <w:kern w:val="2"/>
      <w:sz w:val="24"/>
      <w:szCs w:val="24"/>
      <w:lang w:val="en-AU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64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4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1F"/>
    <w:rPr>
      <w:rFonts w:ascii="Arial" w:eastAsia="Arial" w:hAnsi="Arial" w:cs="Arial"/>
    </w:rPr>
  </w:style>
  <w:style w:type="paragraph" w:styleId="ListBullet">
    <w:name w:val="List Bullet"/>
    <w:basedOn w:val="ListBullet2"/>
    <w:uiPriority w:val="99"/>
    <w:unhideWhenUsed/>
    <w:rsid w:val="00B13A81"/>
  </w:style>
  <w:style w:type="paragraph" w:styleId="ListBullet2">
    <w:name w:val="List Bullet 2"/>
    <w:basedOn w:val="Normal"/>
    <w:uiPriority w:val="99"/>
    <w:unhideWhenUsed/>
    <w:rsid w:val="00B13A81"/>
    <w:pPr>
      <w:numPr>
        <w:numId w:val="5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B13A8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53BCE"/>
    <w:pPr>
      <w:spacing w:before="3480"/>
    </w:pPr>
    <w:rPr>
      <w:rFonts w:ascii="Arial Black" w:eastAsiaTheme="majorEastAsia" w:hAnsi="Arial Black" w:cstheme="majorBidi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BCE"/>
    <w:rPr>
      <w:rFonts w:ascii="Arial Black" w:eastAsiaTheme="majorEastAsia" w:hAnsi="Arial Black" w:cstheme="majorBidi"/>
      <w:color w:val="002060"/>
      <w:spacing w:val="-10"/>
      <w:kern w:val="28"/>
      <w:sz w:val="46"/>
      <w:szCs w:val="56"/>
    </w:rPr>
  </w:style>
  <w:style w:type="paragraph" w:customStyle="1" w:styleId="Introduction">
    <w:name w:val="Introduction"/>
    <w:basedOn w:val="Normal"/>
    <w:link w:val="IntroductionChar"/>
    <w:qFormat/>
    <w:rsid w:val="00553BCE"/>
    <w:pPr>
      <w:spacing w:before="1200" w:after="240" w:line="235" w:lineRule="auto"/>
    </w:pPr>
    <w:rPr>
      <w:color w:val="1E1545"/>
      <w:spacing w:val="-2"/>
      <w:sz w:val="32"/>
      <w:szCs w:val="32"/>
    </w:rPr>
  </w:style>
  <w:style w:type="character" w:customStyle="1" w:styleId="IntroductionChar">
    <w:name w:val="Introduction Char"/>
    <w:basedOn w:val="DefaultParagraphFont"/>
    <w:link w:val="Introduction"/>
    <w:rsid w:val="00553BCE"/>
    <w:rPr>
      <w:rFonts w:ascii="Arial" w:eastAsia="Arial" w:hAnsi="Arial" w:cs="Arial"/>
      <w:color w:val="1E1545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healthgov.sharepoint.com/sites/AgedCareCommunicationsandChangeBranch/Campaigns%20%20Diverse%20Audiences/Aged%20Care%20Volunteers/ACVVS/Resource%20updates%202025/health.gov.au/acvv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contac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requ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acvvs@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healthgov.sharepoint.com/sites/AgedCareCommunicationsandChangeBranch/Campaigns%20%20Diverse%20Audiences/Aged%20Care%20Volunteers/ACVVS/Resource%20updates%202025/health.gov.au/our-work/aged-care-volunteer-visitors-scheme-acvvs/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4C728164C4C87DD713D9D0CC95D" ma:contentTypeVersion="13" ma:contentTypeDescription="Create a new document." ma:contentTypeScope="" ma:versionID="2b20730f7e659f28aff3bb13a1ffe7fb">
  <xsd:schema xmlns:xsd="http://www.w3.org/2001/XMLSchema" xmlns:xs="http://www.w3.org/2001/XMLSchema" xmlns:p="http://schemas.microsoft.com/office/2006/metadata/properties" xmlns:ns2="4b126771-a5ed-43f5-8846-d0c024e8da61" xmlns:ns3="0248287d-23c7-4a2a-a3e0-c0447c1b254b" targetNamespace="http://schemas.microsoft.com/office/2006/metadata/properties" ma:root="true" ma:fieldsID="db261b4e0a04d577ed137e0950425e83" ns2:_="" ns3:_="">
    <xsd:import namespace="4b126771-a5ed-43f5-8846-d0c024e8da61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6771-a5ed-43f5-8846-d0c024e8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4b126771-a5ed-43f5-8846-d0c024e8da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103C60-E313-4D09-B898-4C541A06E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6771-a5ed-43f5-8846-d0c024e8da61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9E8C9-0520-464C-B745-2C01239DF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19EDC-B937-4A35-ADE2-243310111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A100B-54AB-46B3-9C3C-29E1E8C946EA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4b126771-a5ed-43f5-8846-d0c024e8d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upport at Home providers and ACVVS</vt:lpstr>
      <vt:lpstr>Overview</vt:lpstr>
      <vt:lpstr>Aged care providers role</vt:lpstr>
      <vt:lpstr>ACVVS volunteer visitor role</vt:lpstr>
      <vt:lpstr>ACVVS Volunteer Coordinator role</vt:lpstr>
      <vt:lpstr>ACVVS Network Members</vt:lpstr>
      <vt:lpstr>Contacts and links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oviders and ACVVS</dc:title>
  <dc:subject>Aged Care</dc:subject>
  <dc:creator>Australian Government Department of Health, Disability and Ageing</dc:creator>
  <cp:keywords>ACVVS; Aged Care Volunteer Visitors Scheme; Support at Home</cp:keywords>
  <cp:lastModifiedBy>MASCHKE, Elvia</cp:lastModifiedBy>
  <cp:revision>12</cp:revision>
  <cp:lastPrinted>2025-10-21T01:04:00Z</cp:lastPrinted>
  <dcterms:created xsi:type="dcterms:W3CDTF">2026-07-16T01:55:00Z</dcterms:created>
  <dcterms:modified xsi:type="dcterms:W3CDTF">2026-07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1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337424C728164C4C87DD713D9D0CC95D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ClassificationContentMarkingHeaderShapeIds">
    <vt:lpwstr>5d301b22,2119b23,51e06a79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1b30732a,3e8f575b,63d1d3f3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SetDate">
    <vt:lpwstr>2025-10-20T22:13:19Z</vt:lpwstr>
  </property>
  <property fmtid="{D5CDD505-2E9C-101B-9397-08002B2CF9AE}" pid="17" name="MSIP_Label_7cd3e8b9-ffed-43a8-b7f4-cc2fa0382d36_Method">
    <vt:lpwstr>Privileged</vt:lpwstr>
  </property>
  <property fmtid="{D5CDD505-2E9C-101B-9397-08002B2CF9AE}" pid="18" name="MSIP_Label_7cd3e8b9-ffed-43a8-b7f4-cc2fa0382d36_Name">
    <vt:lpwstr>O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ActionId">
    <vt:lpwstr>9a77d3db-11d6-4e6d-ab46-d47d83254931</vt:lpwstr>
  </property>
  <property fmtid="{D5CDD505-2E9C-101B-9397-08002B2CF9AE}" pid="21" name="MSIP_Label_7cd3e8b9-ffed-43a8-b7f4-cc2fa0382d36_ContentBits">
    <vt:lpwstr>3</vt:lpwstr>
  </property>
  <property fmtid="{D5CDD505-2E9C-101B-9397-08002B2CF9AE}" pid="22" name="MSIP_Label_7cd3e8b9-ffed-43a8-b7f4-cc2fa0382d36_Tag">
    <vt:lpwstr>10, 0, 1, 1</vt:lpwstr>
  </property>
</Properties>
</file>